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49E8F" w14:textId="77777777" w:rsidR="00487596" w:rsidRDefault="00481061" w:rsidP="0063632F">
      <w:pPr>
        <w:pStyle w:val="Standard"/>
        <w:ind w:left="1417" w:right="113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іністер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нау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</w:p>
    <w:p w14:paraId="6153BE7F" w14:textId="77777777" w:rsidR="00487596" w:rsidRDefault="0048106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ціональ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іч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</w:p>
    <w:p w14:paraId="64BFF35D" w14:textId="77777777" w:rsidR="00487596" w:rsidRDefault="0048106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ків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ітехніч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ститу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32E81FD6" w14:textId="77777777" w:rsidR="00487596" w:rsidRDefault="0048106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числюваль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і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0E1A218C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1B85B24E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731627E2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3405093B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403FE74A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6E98C6F7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7615DDB3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3FE7127D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1EBD25FF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59676048" w14:textId="77777777" w:rsidR="00487596" w:rsidRDefault="0048106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ІТ</w:t>
      </w:r>
    </w:p>
    <w:p w14:paraId="0915A6F4" w14:textId="5B1997D4" w:rsidR="00487596" w:rsidRPr="0060442C" w:rsidRDefault="00481061" w:rsidP="00042C1B">
      <w:pPr>
        <w:pStyle w:val="Standard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UA" w:bidi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боратор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591581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4DA6D312" w14:textId="3CDA9AD6" w:rsidR="00042C1B" w:rsidRPr="002841A3" w:rsidRDefault="008323AE" w:rsidP="008323AE">
      <w:pPr>
        <w:pStyle w:val="a5"/>
        <w:ind w:left="2127"/>
        <w:jc w:val="lef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7F7C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2C1B" w:rsidRPr="0060442C">
        <w:rPr>
          <w:rFonts w:ascii="Times New Roman" w:hAnsi="Times New Roman" w:cs="Times New Roman"/>
          <w:sz w:val="28"/>
          <w:szCs w:val="28"/>
          <w:lang w:val="uk-UA"/>
        </w:rPr>
        <w:t>“</w:t>
      </w:r>
      <w:proofErr w:type="spellStart"/>
      <w:r w:rsidR="00591581" w:rsidRPr="0059158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одання</w:t>
      </w:r>
      <w:proofErr w:type="spellEnd"/>
      <w:r w:rsidR="00591581" w:rsidRPr="0059158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591581" w:rsidRPr="0059158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писків</w:t>
      </w:r>
      <w:proofErr w:type="spellEnd"/>
      <w:r w:rsidR="00591581" w:rsidRPr="0059158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на веб-</w:t>
      </w:r>
      <w:proofErr w:type="spellStart"/>
      <w:r w:rsidR="00591581" w:rsidRPr="0059158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торінці</w:t>
      </w:r>
      <w:proofErr w:type="spellEnd"/>
      <w:r w:rsidR="00042C1B" w:rsidRPr="0060442C">
        <w:rPr>
          <w:rFonts w:ascii="Times New Roman" w:hAnsi="Times New Roman" w:cs="Times New Roman"/>
          <w:sz w:val="28"/>
          <w:szCs w:val="28"/>
          <w:lang w:val="uk-UA"/>
        </w:rPr>
        <w:t>”</w:t>
      </w:r>
    </w:p>
    <w:p w14:paraId="1D46B9F2" w14:textId="77777777" w:rsidR="00042C1B" w:rsidRPr="00042C1B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4ECFF073" w14:textId="77777777" w:rsidR="00042C1B" w:rsidRPr="0060442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646F4FDE" w14:textId="77777777" w:rsidR="00042C1B" w:rsidRPr="0060442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4E6E0A2D" w14:textId="77777777" w:rsidR="00042C1B" w:rsidRPr="0060442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203F83FC" w14:textId="77777777" w:rsidR="00042C1B" w:rsidRPr="0060442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6E9BB716" w14:textId="77777777" w:rsidR="00042C1B" w:rsidRPr="0060442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331E557B" w14:textId="77777777" w:rsidR="00042C1B" w:rsidRPr="0060442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0AC8C1FD" w14:textId="77777777" w:rsidR="00042C1B" w:rsidRPr="0060442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2BAFE7BC" w14:textId="77777777" w:rsidR="00042C1B" w:rsidRPr="0060442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11C7116F" w14:textId="77777777" w:rsidR="00042C1B" w:rsidRPr="0060442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39299531" w14:textId="1CF49B4E" w:rsidR="00487596" w:rsidRPr="0060442C" w:rsidRDefault="00481061">
      <w:pPr>
        <w:pStyle w:val="Standard"/>
        <w:ind w:left="663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конавець</w:t>
      </w:r>
      <w:proofErr w:type="spellEnd"/>
      <w:r w:rsidRPr="0060442C">
        <w:rPr>
          <w:rFonts w:ascii="Times New Roman" w:hAnsi="Times New Roman" w:cs="Times New Roman"/>
          <w:sz w:val="28"/>
          <w:szCs w:val="28"/>
        </w:rPr>
        <w:t>:</w:t>
      </w:r>
    </w:p>
    <w:p w14:paraId="0B4D3AD1" w14:textId="7AAC4ADD" w:rsidR="00487596" w:rsidRDefault="00481061">
      <w:pPr>
        <w:pStyle w:val="Standard"/>
        <w:ind w:left="6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К</w:t>
      </w:r>
      <w:r w:rsidR="00791A4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-</w:t>
      </w:r>
      <w:r w:rsidR="00791A4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20В</w:t>
      </w:r>
    </w:p>
    <w:p w14:paraId="2CD61861" w14:textId="77777777" w:rsidR="00487596" w:rsidRDefault="00481061">
      <w:pPr>
        <w:pStyle w:val="Standard"/>
        <w:ind w:left="6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ексієнко Микита</w:t>
      </w:r>
    </w:p>
    <w:p w14:paraId="2C71FA69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2BA05853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41693B40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7D12CA95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54F2A925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7C4FC362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1B0789BB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0B3B799E" w14:textId="77777777" w:rsidR="00487596" w:rsidRDefault="0048759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3B55C19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5F9AD950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528FAEAC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6D2CE9CD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6F125E32" w14:textId="77777777" w:rsidR="00487596" w:rsidRDefault="0048759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EB4A6C4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636E77C1" w14:textId="4FE3C7A7" w:rsidR="00487596" w:rsidRDefault="00481061">
      <w:pPr>
        <w:pStyle w:val="Standard"/>
        <w:jc w:val="center"/>
      </w:pPr>
      <w:proofErr w:type="spellStart"/>
      <w:r>
        <w:rPr>
          <w:rFonts w:ascii="Times New Roman" w:hAnsi="Times New Roman" w:cs="Times New Roman"/>
          <w:sz w:val="28"/>
          <w:szCs w:val="28"/>
        </w:rPr>
        <w:t>Харк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C8745F">
        <w:rPr>
          <w:rFonts w:ascii="Times New Roman" w:hAnsi="Times New Roman" w:cs="Times New Roman"/>
          <w:sz w:val="28"/>
          <w:szCs w:val="28"/>
        </w:rPr>
        <w:t>2</w:t>
      </w:r>
    </w:p>
    <w:p w14:paraId="4CAEA6A6" w14:textId="60133482" w:rsidR="002841A3" w:rsidRDefault="00481061" w:rsidP="002841A3">
      <w:pPr>
        <w:pStyle w:val="a5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lastRenderedPageBreak/>
        <w:t>Лабораторн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робота №</w:t>
      </w:r>
      <w:r w:rsidR="00A41333">
        <w:rPr>
          <w:rFonts w:ascii="Times New Roman" w:hAnsi="Times New Roman" w:cs="Times New Roman"/>
          <w:sz w:val="36"/>
          <w:szCs w:val="36"/>
          <w:lang w:val="en-US"/>
        </w:rPr>
        <w:t>4</w:t>
      </w:r>
      <w:r>
        <w:rPr>
          <w:rFonts w:ascii="Times New Roman" w:hAnsi="Times New Roman" w:cs="Times New Roman"/>
          <w:sz w:val="36"/>
          <w:szCs w:val="36"/>
        </w:rPr>
        <w:t xml:space="preserve">. </w:t>
      </w:r>
    </w:p>
    <w:p w14:paraId="0A086D38" w14:textId="6600793D" w:rsidR="001F6EA7" w:rsidRPr="001F6EA7" w:rsidRDefault="008323AE" w:rsidP="00B54CD3">
      <w:pPr>
        <w:pStyle w:val="Standard"/>
        <w:ind w:left="1418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>
        <w:rPr>
          <w:rFonts w:ascii="Times New Roman" w:eastAsia="Noto Sans CJK SC" w:hAnsi="Times New Roman" w:cs="Times New Roman"/>
          <w:b/>
          <w:bCs/>
          <w:color w:val="000000"/>
          <w:sz w:val="36"/>
          <w:szCs w:val="36"/>
        </w:rPr>
        <w:t xml:space="preserve">  </w:t>
      </w:r>
      <w:proofErr w:type="spellStart"/>
      <w:r w:rsidR="00B54CD3" w:rsidRPr="00B54CD3">
        <w:rPr>
          <w:rFonts w:ascii="Times New Roman" w:eastAsia="Noto Sans CJK SC" w:hAnsi="Times New Roman" w:cs="Times New Roman"/>
          <w:b/>
          <w:bCs/>
          <w:color w:val="000000"/>
          <w:sz w:val="36"/>
          <w:szCs w:val="36"/>
        </w:rPr>
        <w:t>Подання</w:t>
      </w:r>
      <w:proofErr w:type="spellEnd"/>
      <w:r w:rsidR="00B54CD3" w:rsidRPr="00B54CD3">
        <w:rPr>
          <w:rFonts w:ascii="Times New Roman" w:eastAsia="Noto Sans CJK SC" w:hAnsi="Times New Roman" w:cs="Times New Roman"/>
          <w:b/>
          <w:bCs/>
          <w:color w:val="000000"/>
          <w:sz w:val="36"/>
          <w:szCs w:val="36"/>
        </w:rPr>
        <w:t xml:space="preserve"> </w:t>
      </w:r>
      <w:proofErr w:type="spellStart"/>
      <w:r w:rsidR="00B54CD3" w:rsidRPr="00B54CD3">
        <w:rPr>
          <w:rFonts w:ascii="Times New Roman" w:eastAsia="Noto Sans CJK SC" w:hAnsi="Times New Roman" w:cs="Times New Roman"/>
          <w:b/>
          <w:bCs/>
          <w:color w:val="000000"/>
          <w:sz w:val="36"/>
          <w:szCs w:val="36"/>
        </w:rPr>
        <w:t>списків</w:t>
      </w:r>
      <w:proofErr w:type="spellEnd"/>
      <w:r w:rsidR="00B54CD3" w:rsidRPr="00B54CD3">
        <w:rPr>
          <w:rFonts w:ascii="Times New Roman" w:eastAsia="Noto Sans CJK SC" w:hAnsi="Times New Roman" w:cs="Times New Roman"/>
          <w:b/>
          <w:bCs/>
          <w:color w:val="000000"/>
          <w:sz w:val="36"/>
          <w:szCs w:val="36"/>
        </w:rPr>
        <w:t xml:space="preserve"> на веб-</w:t>
      </w:r>
      <w:proofErr w:type="spellStart"/>
      <w:r w:rsidR="00B54CD3" w:rsidRPr="00B54CD3">
        <w:rPr>
          <w:rFonts w:ascii="Times New Roman" w:eastAsia="Noto Sans CJK SC" w:hAnsi="Times New Roman" w:cs="Times New Roman"/>
          <w:b/>
          <w:bCs/>
          <w:color w:val="000000"/>
          <w:sz w:val="36"/>
          <w:szCs w:val="36"/>
        </w:rPr>
        <w:t>сторінці</w:t>
      </w:r>
      <w:proofErr w:type="spellEnd"/>
    </w:p>
    <w:p w14:paraId="3A636935" w14:textId="1AADB846" w:rsidR="002B2EE0" w:rsidRDefault="008D5E78" w:rsidP="002B2EE0">
      <w:pPr>
        <w:pStyle w:val="Standard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uk-UA"/>
        </w:rPr>
        <w:t>М</w:t>
      </w:r>
      <w:r w:rsidR="003E35C7">
        <w:rPr>
          <w:rFonts w:ascii="Times New Roman" w:hAnsi="Times New Roman" w:cs="Times New Roman"/>
          <w:b/>
          <w:bCs/>
          <w:sz w:val="36"/>
          <w:szCs w:val="36"/>
          <w:lang w:val="uk-UA"/>
        </w:rPr>
        <w:t>ета</w:t>
      </w:r>
    </w:p>
    <w:p w14:paraId="5162286A" w14:textId="28942EC5" w:rsidR="00B54CD3" w:rsidRDefault="00A41333" w:rsidP="00045776">
      <w:pPr>
        <w:shd w:val="clear" w:color="auto" w:fill="FFFFFF"/>
        <w:suppressAutoHyphens w:val="0"/>
        <w:autoSpaceDN/>
        <w:spacing w:before="100" w:beforeAutospacing="1" w:after="120"/>
        <w:ind w:firstLine="709"/>
        <w:textAlignment w:val="auto"/>
        <w:rPr>
          <w:rFonts w:ascii="Times New Roman" w:hAnsi="Times New Roman" w:cs="Times New Roman"/>
          <w:color w:val="000000"/>
          <w:sz w:val="28"/>
          <w:szCs w:val="30"/>
        </w:rPr>
      </w:pPr>
      <w:proofErr w:type="spellStart"/>
      <w:r w:rsidRPr="00A41333">
        <w:rPr>
          <w:rFonts w:ascii="Times New Roman" w:hAnsi="Times New Roman" w:cs="Times New Roman"/>
          <w:color w:val="000000"/>
          <w:sz w:val="28"/>
          <w:szCs w:val="30"/>
        </w:rPr>
        <w:t>Вивчення</w:t>
      </w:r>
      <w:proofErr w:type="spellEnd"/>
      <w:r w:rsidRPr="00A41333">
        <w:rPr>
          <w:rFonts w:ascii="Times New Roman" w:hAnsi="Times New Roman" w:cs="Times New Roman"/>
          <w:color w:val="000000"/>
          <w:sz w:val="28"/>
          <w:szCs w:val="30"/>
        </w:rPr>
        <w:t xml:space="preserve"> </w:t>
      </w:r>
      <w:proofErr w:type="spellStart"/>
      <w:r w:rsidRPr="00A41333">
        <w:rPr>
          <w:rFonts w:ascii="Times New Roman" w:hAnsi="Times New Roman" w:cs="Times New Roman"/>
          <w:color w:val="000000"/>
          <w:sz w:val="28"/>
          <w:szCs w:val="30"/>
        </w:rPr>
        <w:t>засобів</w:t>
      </w:r>
      <w:proofErr w:type="spellEnd"/>
      <w:r w:rsidRPr="00A41333">
        <w:rPr>
          <w:rFonts w:ascii="Times New Roman" w:hAnsi="Times New Roman" w:cs="Times New Roman"/>
          <w:color w:val="000000"/>
          <w:sz w:val="28"/>
          <w:szCs w:val="30"/>
        </w:rPr>
        <w:t xml:space="preserve"> та </w:t>
      </w:r>
      <w:proofErr w:type="spellStart"/>
      <w:r w:rsidRPr="00A41333">
        <w:rPr>
          <w:rFonts w:ascii="Times New Roman" w:hAnsi="Times New Roman" w:cs="Times New Roman"/>
          <w:color w:val="000000"/>
          <w:sz w:val="28"/>
          <w:szCs w:val="30"/>
        </w:rPr>
        <w:t>можливостей</w:t>
      </w:r>
      <w:proofErr w:type="spellEnd"/>
      <w:r w:rsidRPr="00A41333">
        <w:rPr>
          <w:rFonts w:ascii="Times New Roman" w:hAnsi="Times New Roman" w:cs="Times New Roman"/>
          <w:color w:val="000000"/>
          <w:sz w:val="28"/>
          <w:szCs w:val="30"/>
        </w:rPr>
        <w:t xml:space="preserve"> HTML та CSS для </w:t>
      </w:r>
      <w:proofErr w:type="spellStart"/>
      <w:r w:rsidRPr="00A41333">
        <w:rPr>
          <w:rFonts w:ascii="Times New Roman" w:hAnsi="Times New Roman" w:cs="Times New Roman"/>
          <w:color w:val="000000"/>
          <w:sz w:val="28"/>
          <w:szCs w:val="30"/>
        </w:rPr>
        <w:t>представлення</w:t>
      </w:r>
      <w:proofErr w:type="spellEnd"/>
      <w:r w:rsidRPr="00A41333">
        <w:rPr>
          <w:rFonts w:ascii="Times New Roman" w:hAnsi="Times New Roman" w:cs="Times New Roman"/>
          <w:color w:val="000000"/>
          <w:sz w:val="28"/>
          <w:szCs w:val="30"/>
        </w:rPr>
        <w:t xml:space="preserve"> на веб-</w:t>
      </w:r>
      <w:proofErr w:type="spellStart"/>
      <w:r w:rsidRPr="00A41333">
        <w:rPr>
          <w:rFonts w:ascii="Times New Roman" w:hAnsi="Times New Roman" w:cs="Times New Roman"/>
          <w:color w:val="000000"/>
          <w:sz w:val="28"/>
          <w:szCs w:val="30"/>
        </w:rPr>
        <w:t>сторінці</w:t>
      </w:r>
      <w:proofErr w:type="spellEnd"/>
      <w:r w:rsidRPr="00A41333">
        <w:rPr>
          <w:rFonts w:ascii="Times New Roman" w:hAnsi="Times New Roman" w:cs="Times New Roman"/>
          <w:color w:val="000000"/>
          <w:sz w:val="28"/>
          <w:szCs w:val="30"/>
        </w:rPr>
        <w:t xml:space="preserve"> </w:t>
      </w:r>
      <w:proofErr w:type="spellStart"/>
      <w:r w:rsidRPr="00A41333">
        <w:rPr>
          <w:rFonts w:ascii="Times New Roman" w:hAnsi="Times New Roman" w:cs="Times New Roman"/>
          <w:color w:val="000000"/>
          <w:sz w:val="28"/>
          <w:szCs w:val="30"/>
        </w:rPr>
        <w:t>списків</w:t>
      </w:r>
      <w:proofErr w:type="spellEnd"/>
      <w:r w:rsidRPr="00A41333">
        <w:rPr>
          <w:rFonts w:ascii="Times New Roman" w:hAnsi="Times New Roman" w:cs="Times New Roman"/>
          <w:color w:val="000000"/>
          <w:sz w:val="28"/>
          <w:szCs w:val="30"/>
        </w:rPr>
        <w:t xml:space="preserve"> </w:t>
      </w:r>
      <w:proofErr w:type="spellStart"/>
      <w:r w:rsidRPr="00A41333">
        <w:rPr>
          <w:rFonts w:ascii="Times New Roman" w:hAnsi="Times New Roman" w:cs="Times New Roman"/>
          <w:color w:val="000000"/>
          <w:sz w:val="28"/>
          <w:szCs w:val="30"/>
        </w:rPr>
        <w:t>із</w:t>
      </w:r>
      <w:proofErr w:type="spellEnd"/>
      <w:r w:rsidRPr="00A41333">
        <w:rPr>
          <w:rFonts w:ascii="Times New Roman" w:hAnsi="Times New Roman" w:cs="Times New Roman"/>
          <w:color w:val="000000"/>
          <w:sz w:val="28"/>
          <w:szCs w:val="30"/>
        </w:rPr>
        <w:t xml:space="preserve"> </w:t>
      </w:r>
      <w:proofErr w:type="spellStart"/>
      <w:r w:rsidRPr="00A41333">
        <w:rPr>
          <w:rFonts w:ascii="Times New Roman" w:hAnsi="Times New Roman" w:cs="Times New Roman"/>
          <w:color w:val="000000"/>
          <w:sz w:val="28"/>
          <w:szCs w:val="30"/>
        </w:rPr>
        <w:t>заданими</w:t>
      </w:r>
      <w:proofErr w:type="spellEnd"/>
      <w:r w:rsidRPr="00A41333">
        <w:rPr>
          <w:rFonts w:ascii="Times New Roman" w:hAnsi="Times New Roman" w:cs="Times New Roman"/>
          <w:color w:val="000000"/>
          <w:sz w:val="28"/>
          <w:szCs w:val="30"/>
        </w:rPr>
        <w:t xml:space="preserve"> параметрами</w:t>
      </w:r>
      <w:r w:rsidRPr="00A41333">
        <w:rPr>
          <w:rFonts w:ascii="Times New Roman" w:hAnsi="Times New Roman" w:cs="Times New Roman"/>
          <w:color w:val="000000"/>
          <w:sz w:val="28"/>
          <w:szCs w:val="30"/>
        </w:rPr>
        <w:t>.</w:t>
      </w:r>
    </w:p>
    <w:p w14:paraId="57D2FE07" w14:textId="77777777" w:rsidR="00A41333" w:rsidRPr="00A41333" w:rsidRDefault="00A41333" w:rsidP="00045776">
      <w:pPr>
        <w:shd w:val="clear" w:color="auto" w:fill="FFFFFF"/>
        <w:suppressAutoHyphens w:val="0"/>
        <w:autoSpaceDN/>
        <w:spacing w:before="100" w:beforeAutospacing="1" w:after="120"/>
        <w:ind w:firstLine="709"/>
        <w:textAlignment w:val="auto"/>
        <w:rPr>
          <w:rFonts w:ascii="Times New Roman" w:hAnsi="Times New Roman" w:cs="Times New Roman"/>
          <w:color w:val="000000"/>
          <w:sz w:val="28"/>
          <w:szCs w:val="30"/>
        </w:rPr>
      </w:pPr>
    </w:p>
    <w:p w14:paraId="3426754E" w14:textId="5B3DCABB" w:rsidR="00A97798" w:rsidRPr="001F6EA7" w:rsidRDefault="00481061">
      <w:pPr>
        <w:pStyle w:val="Textbody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1F6EA7">
        <w:rPr>
          <w:rFonts w:ascii="Times New Roman" w:hAnsi="Times New Roman" w:cs="Times New Roman"/>
          <w:b/>
          <w:bCs/>
          <w:sz w:val="40"/>
          <w:szCs w:val="40"/>
          <w:lang w:val="uk-UA"/>
        </w:rPr>
        <w:t>1.Вимоги</w:t>
      </w:r>
    </w:p>
    <w:p w14:paraId="6C9A5C67" w14:textId="77777777" w:rsidR="00487596" w:rsidRPr="001F6EA7" w:rsidRDefault="00481061">
      <w:pPr>
        <w:pStyle w:val="Textbody"/>
        <w:rPr>
          <w:lang w:val="uk-UA"/>
        </w:rPr>
      </w:pPr>
      <w:r w:rsidRPr="001F6EA7">
        <w:rPr>
          <w:rFonts w:ascii="Times New Roman" w:hAnsi="Times New Roman" w:cs="Times New Roman"/>
          <w:b/>
          <w:bCs/>
          <w:sz w:val="32"/>
          <w:szCs w:val="32"/>
          <w:lang w:val="uk-UA"/>
        </w:rPr>
        <w:t>1.1 Розробник:</w:t>
      </w:r>
    </w:p>
    <w:p w14:paraId="78D7BD45" w14:textId="77777777" w:rsidR="00487596" w:rsidRPr="001F6EA7" w:rsidRDefault="00481061">
      <w:pPr>
        <w:pStyle w:val="Textbody"/>
        <w:rPr>
          <w:lang w:val="uk-UA"/>
        </w:rPr>
      </w:pPr>
      <w:r w:rsidRPr="001F6EA7">
        <w:rPr>
          <w:rFonts w:ascii="Times New Roman" w:hAnsi="Times New Roman" w:cs="Times New Roman"/>
          <w:sz w:val="40"/>
          <w:szCs w:val="40"/>
          <w:lang w:val="uk-UA"/>
        </w:rPr>
        <w:tab/>
      </w:r>
      <w:r w:rsidRPr="001F6EA7">
        <w:rPr>
          <w:rFonts w:ascii="Times New Roman" w:hAnsi="Times New Roman" w:cs="Times New Roman"/>
          <w:sz w:val="28"/>
          <w:szCs w:val="28"/>
          <w:lang w:val="uk-UA"/>
        </w:rPr>
        <w:t>Олексієнко Микита Віталійович</w:t>
      </w:r>
    </w:p>
    <w:p w14:paraId="078508F7" w14:textId="2A1531B2" w:rsidR="00487596" w:rsidRPr="001F6EA7" w:rsidRDefault="00481061">
      <w:pPr>
        <w:pStyle w:val="Textbody"/>
        <w:rPr>
          <w:rFonts w:ascii="Times New Roman" w:hAnsi="Times New Roman" w:cs="Times New Roman"/>
          <w:sz w:val="28"/>
          <w:szCs w:val="28"/>
          <w:lang w:val="uk-UA"/>
        </w:rPr>
      </w:pPr>
      <w:r w:rsidRPr="001F6EA7">
        <w:rPr>
          <w:rFonts w:ascii="Times New Roman" w:hAnsi="Times New Roman" w:cs="Times New Roman"/>
          <w:sz w:val="28"/>
          <w:szCs w:val="28"/>
          <w:lang w:val="uk-UA"/>
        </w:rPr>
        <w:tab/>
        <w:t>студент групи К</w:t>
      </w:r>
      <w:r w:rsidR="009A30B3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1F6EA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A30B3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1F6EA7">
        <w:rPr>
          <w:rFonts w:ascii="Times New Roman" w:hAnsi="Times New Roman" w:cs="Times New Roman"/>
          <w:sz w:val="28"/>
          <w:szCs w:val="28"/>
          <w:lang w:val="uk-UA"/>
        </w:rPr>
        <w:t>20В</w:t>
      </w:r>
    </w:p>
    <w:p w14:paraId="15B599D0" w14:textId="3DF3D8E3" w:rsidR="00487596" w:rsidRPr="001F6EA7" w:rsidRDefault="00A97798" w:rsidP="00A97798">
      <w:pPr>
        <w:pStyle w:val="Textbody"/>
        <w:rPr>
          <w:lang w:val="uk-UA"/>
        </w:rPr>
      </w:pPr>
      <w:r w:rsidRPr="001F6EA7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15 варіант</w:t>
      </w:r>
    </w:p>
    <w:p w14:paraId="72DA8F3C" w14:textId="77777777" w:rsidR="00487596" w:rsidRPr="001F6EA7" w:rsidRDefault="00481061">
      <w:pPr>
        <w:pStyle w:val="Textbody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F6EA7">
        <w:rPr>
          <w:rFonts w:ascii="Times New Roman" w:hAnsi="Times New Roman" w:cs="Times New Roman"/>
          <w:b/>
          <w:bCs/>
          <w:sz w:val="28"/>
          <w:szCs w:val="28"/>
          <w:lang w:val="uk-UA"/>
        </w:rPr>
        <w:t>1.2 Загальне завдання</w:t>
      </w:r>
    </w:p>
    <w:p w14:paraId="6FB9F77C" w14:textId="77777777" w:rsidR="003C0B40" w:rsidRPr="003C0B40" w:rsidRDefault="003C0B40" w:rsidP="003C0B40">
      <w:pPr>
        <w:pStyle w:val="a9"/>
        <w:ind w:left="454" w:firstLine="737"/>
        <w:jc w:val="both"/>
        <w:rPr>
          <w:lang w:val="uk-UA"/>
        </w:rPr>
      </w:pPr>
      <w:r w:rsidRPr="003C0B40">
        <w:rPr>
          <w:lang w:val="uk-UA"/>
        </w:rPr>
        <w:t xml:space="preserve">Розробити </w:t>
      </w:r>
      <w:proofErr w:type="spellStart"/>
      <w:r w:rsidRPr="003C0B40">
        <w:rPr>
          <w:lang w:val="uk-UA"/>
        </w:rPr>
        <w:t>Web</w:t>
      </w:r>
      <w:proofErr w:type="spellEnd"/>
      <w:r w:rsidRPr="003C0B40">
        <w:rPr>
          <w:lang w:val="uk-UA"/>
        </w:rPr>
        <w:t>-сторінку, що містить елементи D1, D2, D3, D4 та D5:</w:t>
      </w:r>
    </w:p>
    <w:p w14:paraId="4C583E7E" w14:textId="77777777" w:rsidR="003C0B40" w:rsidRPr="003C0B40" w:rsidRDefault="003C0B40" w:rsidP="003C0B40">
      <w:pPr>
        <w:pStyle w:val="a9"/>
        <w:ind w:left="454" w:firstLine="737"/>
        <w:jc w:val="both"/>
        <w:rPr>
          <w:lang w:val="uk-UA"/>
        </w:rPr>
      </w:pPr>
      <w:r w:rsidRPr="003C0B40">
        <w:rPr>
          <w:lang w:val="uk-UA"/>
        </w:rPr>
        <w:t xml:space="preserve">• D1 – блоковий елемент прямокутної форми, що не має меж (розташування на </w:t>
      </w:r>
      <w:proofErr w:type="spellStart"/>
      <w:r w:rsidRPr="003C0B40">
        <w:rPr>
          <w:lang w:val="uk-UA"/>
        </w:rPr>
        <w:t>Web</w:t>
      </w:r>
      <w:proofErr w:type="spellEnd"/>
      <w:r w:rsidRPr="003C0B40">
        <w:rPr>
          <w:lang w:val="uk-UA"/>
        </w:rPr>
        <w:t>-сторінці, розміри, колір символів та фону – на розсуд студента);</w:t>
      </w:r>
    </w:p>
    <w:p w14:paraId="706237B8" w14:textId="77777777" w:rsidR="003C0B40" w:rsidRPr="003C0B40" w:rsidRDefault="003C0B40" w:rsidP="003C0B40">
      <w:pPr>
        <w:pStyle w:val="a9"/>
        <w:ind w:left="454" w:firstLine="737"/>
        <w:jc w:val="both"/>
        <w:rPr>
          <w:lang w:val="uk-UA"/>
        </w:rPr>
      </w:pPr>
      <w:r w:rsidRPr="003C0B40">
        <w:rPr>
          <w:lang w:val="uk-UA"/>
        </w:rPr>
        <w:t>• D2 – це елемент D1, який має межі з такими параметрами:</w:t>
      </w:r>
    </w:p>
    <w:p w14:paraId="030086C8" w14:textId="6F6450D8" w:rsidR="003C0B40" w:rsidRPr="003C0B40" w:rsidRDefault="003C0B40" w:rsidP="003C0B40">
      <w:pPr>
        <w:pStyle w:val="a9"/>
        <w:ind w:left="454" w:firstLine="737"/>
        <w:jc w:val="both"/>
        <w:rPr>
          <w:lang w:val="uk-UA"/>
        </w:rPr>
      </w:pPr>
      <w:r w:rsidRPr="003C0B40">
        <w:rPr>
          <w:lang w:val="uk-UA"/>
        </w:rPr>
        <w:t xml:space="preserve"> • стиль кордону – див. колонку "Кордон/</w:t>
      </w:r>
      <w:proofErr w:type="spellStart"/>
      <w:r w:rsidRPr="003C0B40">
        <w:rPr>
          <w:lang w:val="uk-UA"/>
        </w:rPr>
        <w:t>style</w:t>
      </w:r>
      <w:proofErr w:type="spellEnd"/>
      <w:r w:rsidRPr="003C0B40">
        <w:rPr>
          <w:lang w:val="uk-UA"/>
        </w:rPr>
        <w:t>" табл. №5 (значення задані у пікселях);</w:t>
      </w:r>
    </w:p>
    <w:p w14:paraId="463F60BA" w14:textId="6763814D" w:rsidR="003C0B40" w:rsidRPr="003C0B40" w:rsidRDefault="003C0B40" w:rsidP="003C0B40">
      <w:pPr>
        <w:pStyle w:val="a9"/>
        <w:ind w:left="454" w:firstLine="737"/>
        <w:jc w:val="both"/>
        <w:rPr>
          <w:lang w:val="uk-UA"/>
        </w:rPr>
      </w:pPr>
      <w:r w:rsidRPr="003C0B40">
        <w:rPr>
          <w:lang w:val="uk-UA"/>
        </w:rPr>
        <w:t>•  ширина кордону – див. колонку "Кордон/</w:t>
      </w:r>
      <w:proofErr w:type="spellStart"/>
      <w:r w:rsidRPr="003C0B40">
        <w:rPr>
          <w:lang w:val="uk-UA"/>
        </w:rPr>
        <w:t>width</w:t>
      </w:r>
      <w:proofErr w:type="spellEnd"/>
      <w:r w:rsidRPr="003C0B40">
        <w:rPr>
          <w:lang w:val="uk-UA"/>
        </w:rPr>
        <w:t>" табл. №5 (значення задані у пікселях);</w:t>
      </w:r>
    </w:p>
    <w:p w14:paraId="086E90A6" w14:textId="095A89F8" w:rsidR="003C0B40" w:rsidRPr="003C0B40" w:rsidRDefault="003C0B40" w:rsidP="003C0B40">
      <w:pPr>
        <w:pStyle w:val="a9"/>
        <w:ind w:left="454" w:firstLine="737"/>
        <w:jc w:val="both"/>
        <w:rPr>
          <w:lang w:val="uk-UA"/>
        </w:rPr>
      </w:pPr>
      <w:r>
        <w:rPr>
          <w:lang w:val="uk-UA"/>
        </w:rPr>
        <w:t xml:space="preserve"> </w:t>
      </w:r>
      <w:r w:rsidRPr="003C0B40">
        <w:rPr>
          <w:lang w:val="uk-UA"/>
        </w:rPr>
        <w:t xml:space="preserve"> колір кордону – на розсуд студента;</w:t>
      </w:r>
    </w:p>
    <w:p w14:paraId="14AFE8F4" w14:textId="77777777" w:rsidR="003C0B40" w:rsidRPr="003C0B40" w:rsidRDefault="003C0B40" w:rsidP="003C0B40">
      <w:pPr>
        <w:pStyle w:val="a9"/>
        <w:ind w:left="454" w:firstLine="737"/>
        <w:jc w:val="both"/>
        <w:rPr>
          <w:lang w:val="uk-UA"/>
        </w:rPr>
      </w:pPr>
      <w:r w:rsidRPr="003C0B40">
        <w:rPr>
          <w:lang w:val="uk-UA"/>
        </w:rPr>
        <w:t>• D3 – це елемент D2, який має наступні заокруглення кутів меж – див. колонку "Кордон/</w:t>
      </w:r>
      <w:proofErr w:type="spellStart"/>
      <w:r w:rsidRPr="003C0B40">
        <w:rPr>
          <w:lang w:val="uk-UA"/>
        </w:rPr>
        <w:t>radius</w:t>
      </w:r>
      <w:proofErr w:type="spellEnd"/>
      <w:r w:rsidRPr="003C0B40">
        <w:rPr>
          <w:lang w:val="uk-UA"/>
        </w:rPr>
        <w:t>" табл. №5:</w:t>
      </w:r>
    </w:p>
    <w:p w14:paraId="3B889868" w14:textId="4BACD12A" w:rsidR="003C0B40" w:rsidRPr="003C0B40" w:rsidRDefault="003C0B40" w:rsidP="003C0B40">
      <w:pPr>
        <w:pStyle w:val="a9"/>
        <w:ind w:left="454" w:firstLine="737"/>
        <w:jc w:val="both"/>
        <w:rPr>
          <w:lang w:val="uk-UA"/>
        </w:rPr>
      </w:pPr>
      <w:r>
        <w:rPr>
          <w:lang w:val="uk-UA"/>
        </w:rPr>
        <w:t xml:space="preserve"> </w:t>
      </w:r>
      <w:r w:rsidRPr="003C0B40">
        <w:rPr>
          <w:lang w:val="uk-UA"/>
        </w:rPr>
        <w:t xml:space="preserve"> 1 – 40%;</w:t>
      </w:r>
    </w:p>
    <w:p w14:paraId="024B975D" w14:textId="39211383" w:rsidR="003C0B40" w:rsidRPr="003C0B40" w:rsidRDefault="003C0B40" w:rsidP="003C0B40">
      <w:pPr>
        <w:pStyle w:val="a9"/>
        <w:ind w:left="454" w:firstLine="737"/>
        <w:jc w:val="both"/>
        <w:rPr>
          <w:lang w:val="uk-UA"/>
        </w:rPr>
      </w:pPr>
      <w:r>
        <w:rPr>
          <w:lang w:val="uk-UA"/>
        </w:rPr>
        <w:t xml:space="preserve"> </w:t>
      </w:r>
      <w:r w:rsidRPr="003C0B40">
        <w:rPr>
          <w:lang w:val="uk-UA"/>
        </w:rPr>
        <w:t xml:space="preserve"> 2 – 20% 30%;</w:t>
      </w:r>
    </w:p>
    <w:p w14:paraId="28FA8C80" w14:textId="3B02A972" w:rsidR="003C0B40" w:rsidRPr="003C0B40" w:rsidRDefault="003C0B40" w:rsidP="003C0B40">
      <w:pPr>
        <w:pStyle w:val="a9"/>
        <w:ind w:left="454" w:firstLine="737"/>
        <w:jc w:val="both"/>
        <w:rPr>
          <w:lang w:val="uk-UA"/>
        </w:rPr>
      </w:pPr>
      <w:r>
        <w:rPr>
          <w:lang w:val="uk-UA"/>
        </w:rPr>
        <w:t xml:space="preserve"> </w:t>
      </w:r>
      <w:r w:rsidRPr="003C0B40">
        <w:rPr>
          <w:lang w:val="uk-UA"/>
        </w:rPr>
        <w:t xml:space="preserve"> 3 - 10% 30% 50%;</w:t>
      </w:r>
    </w:p>
    <w:p w14:paraId="2EECC972" w14:textId="4660B4E9" w:rsidR="003C0B40" w:rsidRPr="003C0B40" w:rsidRDefault="003C0B40" w:rsidP="003C0B40">
      <w:pPr>
        <w:pStyle w:val="a9"/>
        <w:ind w:left="454" w:firstLine="737"/>
        <w:jc w:val="both"/>
        <w:rPr>
          <w:lang w:val="uk-UA"/>
        </w:rPr>
      </w:pPr>
      <w:r>
        <w:rPr>
          <w:lang w:val="uk-UA"/>
        </w:rPr>
        <w:t xml:space="preserve"> </w:t>
      </w:r>
      <w:r w:rsidRPr="003C0B40">
        <w:rPr>
          <w:lang w:val="uk-UA"/>
        </w:rPr>
        <w:t xml:space="preserve"> 4 - 15% 25% 35% 45%;</w:t>
      </w:r>
    </w:p>
    <w:p w14:paraId="4CF8D4B5" w14:textId="77777777" w:rsidR="003C0B40" w:rsidRPr="003C0B40" w:rsidRDefault="003C0B40" w:rsidP="003C0B40">
      <w:pPr>
        <w:pStyle w:val="a9"/>
        <w:ind w:left="454" w:firstLine="737"/>
        <w:jc w:val="both"/>
        <w:rPr>
          <w:lang w:val="uk-UA"/>
        </w:rPr>
      </w:pPr>
      <w:r w:rsidRPr="003C0B40">
        <w:rPr>
          <w:lang w:val="uk-UA"/>
        </w:rPr>
        <w:t>• D4 – це елемент D2, який має тінь (тіні) з такими параметрами:</w:t>
      </w:r>
    </w:p>
    <w:p w14:paraId="010509BC" w14:textId="04EFF3E5" w:rsidR="003C0B40" w:rsidRPr="003C0B40" w:rsidRDefault="003C0B40" w:rsidP="003C0B40">
      <w:pPr>
        <w:pStyle w:val="a9"/>
        <w:ind w:left="454" w:firstLine="737"/>
        <w:jc w:val="both"/>
        <w:rPr>
          <w:lang w:val="uk-UA"/>
        </w:rPr>
      </w:pPr>
      <w:r>
        <w:rPr>
          <w:lang w:val="uk-UA"/>
        </w:rPr>
        <w:lastRenderedPageBreak/>
        <w:t xml:space="preserve"> </w:t>
      </w:r>
      <w:r w:rsidRPr="003C0B40">
        <w:rPr>
          <w:lang w:val="uk-UA"/>
        </w:rPr>
        <w:t xml:space="preserve"> усунення тіні по горизонталі – колонка "Тінь/h" табл. №5 (значення задані у пікселях);</w:t>
      </w:r>
    </w:p>
    <w:p w14:paraId="39532CF1" w14:textId="4B435DE9" w:rsidR="003C0B40" w:rsidRPr="003C0B40" w:rsidRDefault="003C0B40" w:rsidP="003C0B40">
      <w:pPr>
        <w:pStyle w:val="a9"/>
        <w:ind w:left="454" w:firstLine="737"/>
        <w:jc w:val="both"/>
        <w:rPr>
          <w:lang w:val="uk-UA"/>
        </w:rPr>
      </w:pPr>
      <w:r>
        <w:rPr>
          <w:lang w:val="uk-UA"/>
        </w:rPr>
        <w:t xml:space="preserve"> </w:t>
      </w:r>
      <w:r w:rsidRPr="003C0B40">
        <w:rPr>
          <w:lang w:val="uk-UA"/>
        </w:rPr>
        <w:t xml:space="preserve"> усунення тіні по вертикалі – колонка "Тінь/v" табл. №5 (значення задані у пікселях);</w:t>
      </w:r>
    </w:p>
    <w:p w14:paraId="46EFE382" w14:textId="4ADF0B8B" w:rsidR="003C0B40" w:rsidRPr="003C0B40" w:rsidRDefault="003C0B40" w:rsidP="003C0B40">
      <w:pPr>
        <w:pStyle w:val="a9"/>
        <w:ind w:left="454" w:firstLine="737"/>
        <w:jc w:val="both"/>
        <w:rPr>
          <w:lang w:val="uk-UA"/>
        </w:rPr>
      </w:pPr>
      <w:r>
        <w:rPr>
          <w:lang w:val="uk-UA"/>
        </w:rPr>
        <w:t xml:space="preserve"> </w:t>
      </w:r>
      <w:r w:rsidRPr="003C0B40">
        <w:rPr>
          <w:lang w:val="uk-UA"/>
        </w:rPr>
        <w:t xml:space="preserve"> розмитість тіні – колонка "Тінь/</w:t>
      </w:r>
      <w:proofErr w:type="spellStart"/>
      <w:r w:rsidRPr="003C0B40">
        <w:rPr>
          <w:lang w:val="uk-UA"/>
        </w:rPr>
        <w:t>blur</w:t>
      </w:r>
      <w:proofErr w:type="spellEnd"/>
      <w:r w:rsidRPr="003C0B40">
        <w:rPr>
          <w:lang w:val="uk-UA"/>
        </w:rPr>
        <w:t>" табл. №5 (значення задані у пікселях);</w:t>
      </w:r>
    </w:p>
    <w:p w14:paraId="7BF7BBE1" w14:textId="20C17E66" w:rsidR="003C0B40" w:rsidRPr="003C0B40" w:rsidRDefault="003C0B40" w:rsidP="003C0B40">
      <w:pPr>
        <w:pStyle w:val="a9"/>
        <w:ind w:left="454" w:firstLine="737"/>
        <w:jc w:val="both"/>
        <w:rPr>
          <w:lang w:val="uk-UA"/>
        </w:rPr>
      </w:pPr>
      <w:r>
        <w:rPr>
          <w:lang w:val="uk-UA"/>
        </w:rPr>
        <w:t xml:space="preserve"> </w:t>
      </w:r>
      <w:r w:rsidRPr="003C0B40">
        <w:rPr>
          <w:lang w:val="uk-UA"/>
        </w:rPr>
        <w:t xml:space="preserve"> розмір тіні – стовпчик "Тінь/</w:t>
      </w:r>
      <w:proofErr w:type="spellStart"/>
      <w:r w:rsidRPr="003C0B40">
        <w:rPr>
          <w:lang w:val="uk-UA"/>
        </w:rPr>
        <w:t>spread</w:t>
      </w:r>
      <w:proofErr w:type="spellEnd"/>
      <w:r w:rsidRPr="003C0B40">
        <w:rPr>
          <w:lang w:val="uk-UA"/>
        </w:rPr>
        <w:t>" табл. №5 (значення задані у пікселях);</w:t>
      </w:r>
    </w:p>
    <w:p w14:paraId="69EF95C8" w14:textId="3035669D" w:rsidR="003C0B40" w:rsidRPr="003C0B40" w:rsidRDefault="003C0B40" w:rsidP="003C0B40">
      <w:pPr>
        <w:pStyle w:val="a9"/>
        <w:ind w:left="454" w:firstLine="737"/>
        <w:jc w:val="both"/>
        <w:rPr>
          <w:lang w:val="uk-UA"/>
        </w:rPr>
      </w:pPr>
      <w:r>
        <w:rPr>
          <w:lang w:val="uk-UA"/>
        </w:rPr>
        <w:t xml:space="preserve"> </w:t>
      </w:r>
      <w:r w:rsidRPr="003C0B40">
        <w:rPr>
          <w:lang w:val="uk-UA"/>
        </w:rPr>
        <w:t xml:space="preserve"> колір тіні – на розсуд студента;</w:t>
      </w:r>
    </w:p>
    <w:p w14:paraId="2751FAFD" w14:textId="77777777" w:rsidR="003C0B40" w:rsidRPr="003C0B40" w:rsidRDefault="003C0B40" w:rsidP="003C0B40">
      <w:pPr>
        <w:pStyle w:val="a9"/>
        <w:ind w:left="454" w:firstLine="737"/>
        <w:jc w:val="both"/>
        <w:rPr>
          <w:lang w:val="uk-UA"/>
        </w:rPr>
      </w:pPr>
      <w:r w:rsidRPr="003C0B40">
        <w:rPr>
          <w:lang w:val="uk-UA"/>
        </w:rPr>
        <w:t>• D5 – це елемент D2, який має такі перетворення:</w:t>
      </w:r>
    </w:p>
    <w:p w14:paraId="0F1693E1" w14:textId="3BACF265" w:rsidR="003C0B40" w:rsidRPr="003C0B40" w:rsidRDefault="003C0B40" w:rsidP="003C0B40">
      <w:pPr>
        <w:pStyle w:val="a9"/>
        <w:ind w:left="454" w:firstLine="737"/>
        <w:jc w:val="both"/>
        <w:rPr>
          <w:lang w:val="uk-UA"/>
        </w:rPr>
      </w:pPr>
      <w:r>
        <w:rPr>
          <w:lang w:val="uk-UA"/>
        </w:rPr>
        <w:t xml:space="preserve"> </w:t>
      </w:r>
      <w:r w:rsidRPr="003C0B40">
        <w:rPr>
          <w:lang w:val="uk-UA"/>
        </w:rPr>
        <w:t xml:space="preserve"> зміщення елемента – перше значення вказує зміщення по горизонталі, друге – по вертикалі, значення задані у пікселях (див. колонку "Трансформація/</w:t>
      </w:r>
      <w:proofErr w:type="spellStart"/>
      <w:r w:rsidRPr="003C0B40">
        <w:rPr>
          <w:lang w:val="uk-UA"/>
        </w:rPr>
        <w:t>translate</w:t>
      </w:r>
      <w:proofErr w:type="spellEnd"/>
      <w:r w:rsidRPr="003C0B40">
        <w:rPr>
          <w:lang w:val="uk-UA"/>
        </w:rPr>
        <w:t>", табл. №5);</w:t>
      </w:r>
    </w:p>
    <w:p w14:paraId="7033DBA7" w14:textId="3366FE3C" w:rsidR="003C0B40" w:rsidRPr="003C0B40" w:rsidRDefault="003C0B40" w:rsidP="003C0B40">
      <w:pPr>
        <w:pStyle w:val="a9"/>
        <w:ind w:left="454" w:firstLine="737"/>
        <w:jc w:val="both"/>
        <w:rPr>
          <w:lang w:val="uk-UA"/>
        </w:rPr>
      </w:pPr>
      <w:r>
        <w:rPr>
          <w:lang w:val="uk-UA"/>
        </w:rPr>
        <w:t xml:space="preserve"> </w:t>
      </w:r>
      <w:r w:rsidRPr="003C0B40">
        <w:rPr>
          <w:lang w:val="uk-UA"/>
        </w:rPr>
        <w:t xml:space="preserve"> масштабування елемента – перше значення вказує скільки разів потрібно змінити розмір елемента по горизонталі, друге – по вертикалі, якщо вказано значення "--", то в даному напрямку змінювати розмір елемента не треба (див. колонку "Трансформація/</w:t>
      </w:r>
      <w:proofErr w:type="spellStart"/>
      <w:r w:rsidRPr="003C0B40">
        <w:rPr>
          <w:lang w:val="uk-UA"/>
        </w:rPr>
        <w:t>scale</w:t>
      </w:r>
      <w:proofErr w:type="spellEnd"/>
      <w:r w:rsidRPr="003C0B40">
        <w:rPr>
          <w:lang w:val="uk-UA"/>
        </w:rPr>
        <w:t>" табл. №5);</w:t>
      </w:r>
    </w:p>
    <w:p w14:paraId="107E895C" w14:textId="1539E0B8" w:rsidR="003C0B40" w:rsidRPr="003C0B40" w:rsidRDefault="003C0B40" w:rsidP="003C0B40">
      <w:pPr>
        <w:pStyle w:val="a9"/>
        <w:ind w:left="454" w:firstLine="737"/>
        <w:jc w:val="both"/>
        <w:rPr>
          <w:lang w:val="uk-UA"/>
        </w:rPr>
      </w:pPr>
      <w:r>
        <w:rPr>
          <w:lang w:val="uk-UA"/>
        </w:rPr>
        <w:t xml:space="preserve"> </w:t>
      </w:r>
      <w:r w:rsidRPr="003C0B40">
        <w:rPr>
          <w:lang w:val="uk-UA"/>
        </w:rPr>
        <w:t xml:space="preserve"> обертання елемента визначається в градусах (</w:t>
      </w:r>
      <w:proofErr w:type="spellStart"/>
      <w:r w:rsidRPr="003C0B40">
        <w:rPr>
          <w:lang w:val="uk-UA"/>
        </w:rPr>
        <w:t>deg</w:t>
      </w:r>
      <w:proofErr w:type="spellEnd"/>
      <w:r w:rsidRPr="003C0B40">
        <w:rPr>
          <w:lang w:val="uk-UA"/>
        </w:rPr>
        <w:t>) – колонка "Трансформація/</w:t>
      </w:r>
      <w:proofErr w:type="spellStart"/>
      <w:r w:rsidRPr="003C0B40">
        <w:rPr>
          <w:lang w:val="uk-UA"/>
        </w:rPr>
        <w:t>rotate</w:t>
      </w:r>
      <w:proofErr w:type="spellEnd"/>
      <w:r w:rsidRPr="003C0B40">
        <w:rPr>
          <w:lang w:val="uk-UA"/>
        </w:rPr>
        <w:t>" табл. №5);</w:t>
      </w:r>
    </w:p>
    <w:p w14:paraId="11D4BFAA" w14:textId="77777777" w:rsidR="00835D7A" w:rsidRDefault="003C0B40" w:rsidP="00045776">
      <w:pPr>
        <w:pStyle w:val="a9"/>
        <w:ind w:left="454" w:firstLine="737"/>
        <w:jc w:val="both"/>
        <w:rPr>
          <w:sz w:val="28"/>
          <w:szCs w:val="28"/>
          <w:lang w:val="ru-RU"/>
        </w:rPr>
      </w:pPr>
      <w:r>
        <w:rPr>
          <w:lang w:val="uk-UA"/>
        </w:rPr>
        <w:t xml:space="preserve"> </w:t>
      </w:r>
      <w:r w:rsidRPr="003C0B40">
        <w:rPr>
          <w:lang w:val="uk-UA"/>
        </w:rPr>
        <w:t xml:space="preserve"> нахил елемента визначається в градусах (</w:t>
      </w:r>
      <w:proofErr w:type="spellStart"/>
      <w:r w:rsidRPr="003C0B40">
        <w:rPr>
          <w:lang w:val="uk-UA"/>
        </w:rPr>
        <w:t>deg</w:t>
      </w:r>
      <w:proofErr w:type="spellEnd"/>
      <w:r w:rsidRPr="003C0B40">
        <w:rPr>
          <w:lang w:val="uk-UA"/>
        </w:rPr>
        <w:t>) – значення нахилу вздовж осі X передує символом "X", значення нахилу вздовж осі Y – символом "Y"; (див. колонку "Трансформація/</w:t>
      </w:r>
      <w:proofErr w:type="spellStart"/>
      <w:r w:rsidRPr="003C0B40">
        <w:rPr>
          <w:lang w:val="uk-UA"/>
        </w:rPr>
        <w:t>skew</w:t>
      </w:r>
      <w:proofErr w:type="spellEnd"/>
      <w:r w:rsidRPr="003C0B40">
        <w:rPr>
          <w:lang w:val="uk-UA"/>
        </w:rPr>
        <w:t>" табл. №5);</w:t>
      </w:r>
      <w:r w:rsidR="004F03B2">
        <w:rPr>
          <w:sz w:val="28"/>
          <w:szCs w:val="28"/>
          <w:lang w:val="ru-RU"/>
        </w:rPr>
        <w:t xml:space="preserve">   </w:t>
      </w:r>
    </w:p>
    <w:p w14:paraId="6CB7A58B" w14:textId="77777777" w:rsidR="00835D7A" w:rsidRDefault="00835D7A" w:rsidP="00835D7A">
      <w:pPr>
        <w:pStyle w:val="a9"/>
        <w:jc w:val="both"/>
        <w:rPr>
          <w:sz w:val="28"/>
          <w:szCs w:val="28"/>
          <w:lang w:val="ru-RU"/>
        </w:rPr>
      </w:pPr>
    </w:p>
    <w:p w14:paraId="0783BA6F" w14:textId="77777777" w:rsidR="00835D7A" w:rsidRDefault="00835D7A" w:rsidP="00835D7A">
      <w:pPr>
        <w:pStyle w:val="a9"/>
        <w:jc w:val="both"/>
        <w:rPr>
          <w:sz w:val="28"/>
          <w:szCs w:val="28"/>
          <w:lang w:val="ru-RU"/>
        </w:rPr>
      </w:pPr>
    </w:p>
    <w:p w14:paraId="69904556" w14:textId="4C098BED" w:rsidR="007F7CE0" w:rsidRPr="00B54CD3" w:rsidRDefault="00B54CD3" w:rsidP="00835D7A">
      <w:pPr>
        <w:pStyle w:val="a9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549D3CC" wp14:editId="345908D7">
            <wp:extent cx="6120130" cy="1403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F9AE0" w14:textId="7F6BDD47" w:rsidR="00835D7A" w:rsidRPr="00835D7A" w:rsidRDefault="00835D7A">
      <w:pPr>
        <w:pStyle w:val="Textbody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ru-UA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  <w:lang w:val="ru-UA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  <w:lang w:val="ru-UA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  <w:lang w:val="ru-UA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       </w:t>
      </w:r>
      <w:r w:rsidRPr="00835D7A">
        <w:rPr>
          <w:sz w:val="28"/>
          <w:szCs w:val="28"/>
          <w:lang w:val="uk-UA"/>
        </w:rPr>
        <w:t>Рисунок 1 - Завдання</w:t>
      </w:r>
    </w:p>
    <w:p w14:paraId="0FE50101" w14:textId="77777777" w:rsidR="00835D7A" w:rsidRDefault="00835D7A">
      <w:pPr>
        <w:pStyle w:val="Textbody"/>
        <w:rPr>
          <w:rFonts w:ascii="Times New Roman" w:hAnsi="Times New Roman" w:cs="Times New Roman"/>
          <w:b/>
          <w:bCs/>
          <w:sz w:val="40"/>
          <w:szCs w:val="40"/>
          <w:lang w:val="ru-UA"/>
        </w:rPr>
      </w:pPr>
    </w:p>
    <w:p w14:paraId="257E466A" w14:textId="77777777" w:rsidR="00835D7A" w:rsidRDefault="00835D7A">
      <w:pPr>
        <w:pStyle w:val="Textbody"/>
        <w:rPr>
          <w:rFonts w:ascii="Times New Roman" w:hAnsi="Times New Roman" w:cs="Times New Roman"/>
          <w:b/>
          <w:bCs/>
          <w:sz w:val="40"/>
          <w:szCs w:val="40"/>
          <w:lang w:val="ru-UA"/>
        </w:rPr>
      </w:pPr>
    </w:p>
    <w:p w14:paraId="18181A1E" w14:textId="77777777" w:rsidR="00835D7A" w:rsidRDefault="00835D7A">
      <w:pPr>
        <w:pStyle w:val="Textbody"/>
        <w:rPr>
          <w:rFonts w:ascii="Times New Roman" w:hAnsi="Times New Roman" w:cs="Times New Roman"/>
          <w:b/>
          <w:bCs/>
          <w:sz w:val="40"/>
          <w:szCs w:val="40"/>
          <w:lang w:val="ru-UA"/>
        </w:rPr>
      </w:pPr>
    </w:p>
    <w:p w14:paraId="199FCBA7" w14:textId="77777777" w:rsidR="00835D7A" w:rsidRDefault="00835D7A">
      <w:pPr>
        <w:pStyle w:val="Textbody"/>
        <w:rPr>
          <w:rFonts w:ascii="Times New Roman" w:hAnsi="Times New Roman" w:cs="Times New Roman"/>
          <w:b/>
          <w:bCs/>
          <w:sz w:val="40"/>
          <w:szCs w:val="40"/>
          <w:lang w:val="ru-UA"/>
        </w:rPr>
      </w:pPr>
    </w:p>
    <w:p w14:paraId="20FFAC5A" w14:textId="77777777" w:rsidR="00835D7A" w:rsidRDefault="00835D7A">
      <w:pPr>
        <w:pStyle w:val="Textbody"/>
        <w:rPr>
          <w:rFonts w:ascii="Times New Roman" w:hAnsi="Times New Roman" w:cs="Times New Roman"/>
          <w:b/>
          <w:bCs/>
          <w:sz w:val="40"/>
          <w:szCs w:val="40"/>
          <w:lang w:val="ru-UA"/>
        </w:rPr>
      </w:pPr>
    </w:p>
    <w:p w14:paraId="02738B64" w14:textId="77777777" w:rsidR="00835D7A" w:rsidRDefault="00835D7A">
      <w:pPr>
        <w:pStyle w:val="Textbody"/>
        <w:rPr>
          <w:rFonts w:ascii="Times New Roman" w:hAnsi="Times New Roman" w:cs="Times New Roman"/>
          <w:b/>
          <w:bCs/>
          <w:sz w:val="40"/>
          <w:szCs w:val="40"/>
          <w:lang w:val="ru-UA"/>
        </w:rPr>
      </w:pPr>
    </w:p>
    <w:p w14:paraId="434F59C3" w14:textId="6814D671" w:rsidR="008D5E78" w:rsidRDefault="00481061">
      <w:pPr>
        <w:pStyle w:val="Textbody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924AD7">
        <w:rPr>
          <w:rFonts w:ascii="Times New Roman" w:hAnsi="Times New Roman" w:cs="Times New Roman"/>
          <w:b/>
          <w:bCs/>
          <w:sz w:val="40"/>
          <w:szCs w:val="40"/>
          <w:lang w:val="ru-UA"/>
        </w:rPr>
        <w:lastRenderedPageBreak/>
        <w:t xml:space="preserve">2. </w:t>
      </w:r>
      <w:r w:rsidR="00A97798">
        <w:rPr>
          <w:rFonts w:ascii="Times New Roman" w:hAnsi="Times New Roman" w:cs="Times New Roman"/>
          <w:b/>
          <w:bCs/>
          <w:sz w:val="40"/>
          <w:szCs w:val="40"/>
          <w:lang w:val="uk-UA"/>
        </w:rPr>
        <w:t>Опис програми</w:t>
      </w:r>
    </w:p>
    <w:p w14:paraId="7081C5B1" w14:textId="02C81D34" w:rsidR="00FB7ABA" w:rsidRDefault="00DD48EE">
      <w:pPr>
        <w:pStyle w:val="Textbody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   </w:t>
      </w:r>
      <w:r w:rsidR="00F92527"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  </w:t>
      </w:r>
      <w:r w:rsidR="00D260C8">
        <w:rPr>
          <w:rFonts w:ascii="Times New Roman" w:hAnsi="Times New Roman" w:cs="Times New Roman"/>
          <w:b/>
          <w:bCs/>
          <w:sz w:val="40"/>
          <w:szCs w:val="40"/>
          <w:lang w:val="uk-UA"/>
        </w:rPr>
        <w:tab/>
      </w:r>
      <w:r w:rsidR="00D260C8">
        <w:rPr>
          <w:rFonts w:ascii="Times New Roman" w:hAnsi="Times New Roman" w:cs="Times New Roman"/>
          <w:b/>
          <w:bCs/>
          <w:sz w:val="40"/>
          <w:szCs w:val="40"/>
          <w:lang w:val="uk-UA"/>
        </w:rPr>
        <w:tab/>
      </w:r>
      <w:r w:rsidR="00D260C8">
        <w:rPr>
          <w:rFonts w:ascii="Times New Roman" w:hAnsi="Times New Roman" w:cs="Times New Roman"/>
          <w:b/>
          <w:bCs/>
          <w:sz w:val="40"/>
          <w:szCs w:val="40"/>
          <w:lang w:val="uk-UA"/>
        </w:rPr>
        <w:tab/>
      </w:r>
      <w:r w:rsidR="00D260C8">
        <w:rPr>
          <w:rFonts w:ascii="Times New Roman" w:hAnsi="Times New Roman" w:cs="Times New Roman"/>
          <w:b/>
          <w:bCs/>
          <w:sz w:val="40"/>
          <w:szCs w:val="40"/>
          <w:lang w:val="uk-UA"/>
        </w:rPr>
        <w:tab/>
      </w:r>
      <w:r w:rsidR="00F92527"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 </w:t>
      </w:r>
      <w:r w:rsidR="00A41333">
        <w:rPr>
          <w:noProof/>
        </w:rPr>
        <w:drawing>
          <wp:inline distT="0" distB="0" distL="0" distR="0" wp14:anchorId="595B2DBA" wp14:editId="31144B7E">
            <wp:extent cx="2661368" cy="633222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8134" cy="634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C746F" w14:textId="72A0ED46" w:rsidR="00322B44" w:rsidRDefault="00DD48EE">
      <w:pPr>
        <w:pStyle w:val="Textbody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uk-UA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  <w:lang w:val="uk-UA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  <w:lang w:val="uk-UA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  <w:lang w:val="uk-UA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835D7A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Результат</w:t>
      </w:r>
    </w:p>
    <w:p w14:paraId="22BB81BB" w14:textId="38E05431" w:rsidR="00A41333" w:rsidRDefault="00A41333">
      <w:pPr>
        <w:pStyle w:val="Textbody"/>
        <w:rPr>
          <w:rFonts w:ascii="Times New Roman" w:hAnsi="Times New Roman" w:cs="Times New Roman"/>
          <w:sz w:val="28"/>
          <w:szCs w:val="28"/>
          <w:lang w:val="uk-UA"/>
        </w:rPr>
      </w:pPr>
    </w:p>
    <w:p w14:paraId="110ABF15" w14:textId="645155F4" w:rsidR="00A41333" w:rsidRDefault="00A41333">
      <w:pPr>
        <w:pStyle w:val="Textbody"/>
        <w:rPr>
          <w:rFonts w:ascii="Times New Roman" w:hAnsi="Times New Roman" w:cs="Times New Roman"/>
          <w:sz w:val="28"/>
          <w:szCs w:val="28"/>
          <w:lang w:val="uk-UA"/>
        </w:rPr>
      </w:pPr>
    </w:p>
    <w:p w14:paraId="1F5B5CDE" w14:textId="0F06615B" w:rsidR="00A41333" w:rsidRDefault="00A41333">
      <w:pPr>
        <w:pStyle w:val="Textbody"/>
        <w:rPr>
          <w:rFonts w:ascii="Times New Roman" w:hAnsi="Times New Roman" w:cs="Times New Roman"/>
          <w:sz w:val="28"/>
          <w:szCs w:val="28"/>
          <w:lang w:val="uk-UA"/>
        </w:rPr>
      </w:pPr>
    </w:p>
    <w:p w14:paraId="02D19616" w14:textId="3D777C0B" w:rsidR="00A41333" w:rsidRDefault="00A41333">
      <w:pPr>
        <w:pStyle w:val="Textbody"/>
        <w:rPr>
          <w:rFonts w:ascii="Times New Roman" w:hAnsi="Times New Roman" w:cs="Times New Roman"/>
          <w:sz w:val="28"/>
          <w:szCs w:val="28"/>
          <w:lang w:val="uk-UA"/>
        </w:rPr>
      </w:pPr>
    </w:p>
    <w:p w14:paraId="2BDE98BA" w14:textId="1595E32D" w:rsidR="00A41333" w:rsidRDefault="00A41333">
      <w:pPr>
        <w:pStyle w:val="Textbody"/>
        <w:rPr>
          <w:rFonts w:ascii="Times New Roman" w:hAnsi="Times New Roman" w:cs="Times New Roman"/>
          <w:sz w:val="28"/>
          <w:szCs w:val="28"/>
          <w:lang w:val="uk-UA"/>
        </w:rPr>
      </w:pPr>
    </w:p>
    <w:p w14:paraId="599C7420" w14:textId="77777777" w:rsidR="00A41333" w:rsidRDefault="00A41333">
      <w:pPr>
        <w:pStyle w:val="Textbody"/>
        <w:rPr>
          <w:rFonts w:ascii="Times New Roman" w:hAnsi="Times New Roman" w:cs="Times New Roman"/>
          <w:sz w:val="28"/>
          <w:szCs w:val="28"/>
          <w:lang w:val="uk-UA"/>
        </w:rPr>
      </w:pPr>
    </w:p>
    <w:p w14:paraId="125AF976" w14:textId="77777777" w:rsidR="00F06098" w:rsidRPr="00F06098" w:rsidRDefault="00F06098" w:rsidP="00F06098">
      <w:r w:rsidRPr="00F06098">
        <w:lastRenderedPageBreak/>
        <w:t xml:space="preserve">&lt;!DOCTYPE </w:t>
      </w:r>
      <w:proofErr w:type="spellStart"/>
      <w:r w:rsidRPr="00F06098">
        <w:t>html</w:t>
      </w:r>
      <w:proofErr w:type="spellEnd"/>
      <w:r w:rsidRPr="00F06098">
        <w:t>&gt;</w:t>
      </w:r>
    </w:p>
    <w:p w14:paraId="4720E282" w14:textId="77777777" w:rsidR="00F06098" w:rsidRPr="00F06098" w:rsidRDefault="00F06098" w:rsidP="00F06098">
      <w:r w:rsidRPr="00F06098">
        <w:t>&lt;</w:t>
      </w:r>
      <w:proofErr w:type="spellStart"/>
      <w:r w:rsidRPr="00F06098">
        <w:t>html</w:t>
      </w:r>
      <w:proofErr w:type="spellEnd"/>
      <w:r w:rsidRPr="00F06098">
        <w:t xml:space="preserve"> </w:t>
      </w:r>
      <w:proofErr w:type="spellStart"/>
      <w:r w:rsidRPr="00F06098">
        <w:t>lang</w:t>
      </w:r>
      <w:proofErr w:type="spellEnd"/>
      <w:r w:rsidRPr="00F06098">
        <w:t>="</w:t>
      </w:r>
      <w:proofErr w:type="spellStart"/>
      <w:r w:rsidRPr="00F06098">
        <w:t>en</w:t>
      </w:r>
      <w:proofErr w:type="spellEnd"/>
      <w:r w:rsidRPr="00F06098">
        <w:t>"&gt;</w:t>
      </w:r>
    </w:p>
    <w:p w14:paraId="539E695F" w14:textId="77777777" w:rsidR="00F06098" w:rsidRPr="00F06098" w:rsidRDefault="00F06098" w:rsidP="00F06098">
      <w:r w:rsidRPr="00F06098">
        <w:t>&lt;</w:t>
      </w:r>
      <w:proofErr w:type="spellStart"/>
      <w:r w:rsidRPr="00F06098">
        <w:t>head</w:t>
      </w:r>
      <w:proofErr w:type="spellEnd"/>
      <w:r w:rsidRPr="00F06098">
        <w:t>&gt;</w:t>
      </w:r>
    </w:p>
    <w:p w14:paraId="7F3D3AAC" w14:textId="77777777" w:rsidR="00F06098" w:rsidRPr="00F06098" w:rsidRDefault="00F06098" w:rsidP="00F06098">
      <w:r w:rsidRPr="00F06098">
        <w:t>    &lt;</w:t>
      </w:r>
      <w:proofErr w:type="spellStart"/>
      <w:r w:rsidRPr="00F06098">
        <w:t>meta</w:t>
      </w:r>
      <w:proofErr w:type="spellEnd"/>
      <w:r w:rsidRPr="00F06098">
        <w:t xml:space="preserve"> </w:t>
      </w:r>
      <w:proofErr w:type="spellStart"/>
      <w:r w:rsidRPr="00F06098">
        <w:t>charset</w:t>
      </w:r>
      <w:proofErr w:type="spellEnd"/>
      <w:r w:rsidRPr="00F06098">
        <w:t>="UTF-8"&gt;</w:t>
      </w:r>
    </w:p>
    <w:p w14:paraId="6B00DE87" w14:textId="77777777" w:rsidR="00F06098" w:rsidRPr="00F06098" w:rsidRDefault="00F06098" w:rsidP="00F06098">
      <w:r w:rsidRPr="00F06098">
        <w:t>    &lt;</w:t>
      </w:r>
      <w:proofErr w:type="spellStart"/>
      <w:r w:rsidRPr="00F06098">
        <w:t>link</w:t>
      </w:r>
      <w:proofErr w:type="spellEnd"/>
      <w:r w:rsidRPr="00F06098">
        <w:t xml:space="preserve"> </w:t>
      </w:r>
      <w:proofErr w:type="spellStart"/>
      <w:r w:rsidRPr="00F06098">
        <w:t>rel</w:t>
      </w:r>
      <w:proofErr w:type="spellEnd"/>
      <w:r w:rsidRPr="00F06098">
        <w:t>="</w:t>
      </w:r>
      <w:proofErr w:type="spellStart"/>
      <w:r w:rsidRPr="00F06098">
        <w:t>stylesheet</w:t>
      </w:r>
      <w:proofErr w:type="spellEnd"/>
      <w:r w:rsidRPr="00F06098">
        <w:t xml:space="preserve">" </w:t>
      </w:r>
      <w:proofErr w:type="spellStart"/>
      <w:r w:rsidRPr="00F06098">
        <w:t>type</w:t>
      </w:r>
      <w:proofErr w:type="spellEnd"/>
      <w:r w:rsidRPr="00F06098">
        <w:t>="</w:t>
      </w:r>
      <w:proofErr w:type="spellStart"/>
      <w:r w:rsidRPr="00F06098">
        <w:t>text</w:t>
      </w:r>
      <w:proofErr w:type="spellEnd"/>
      <w:r w:rsidRPr="00F06098">
        <w:t>/</w:t>
      </w:r>
      <w:proofErr w:type="spellStart"/>
      <w:r w:rsidRPr="00F06098">
        <w:t>css</w:t>
      </w:r>
      <w:proofErr w:type="spellEnd"/>
      <w:r w:rsidRPr="00F06098">
        <w:t xml:space="preserve">" </w:t>
      </w:r>
      <w:proofErr w:type="spellStart"/>
      <w:r w:rsidRPr="00F06098">
        <w:t>href</w:t>
      </w:r>
      <w:proofErr w:type="spellEnd"/>
      <w:r w:rsidRPr="00F06098">
        <w:t xml:space="preserve">="style.css"&gt; </w:t>
      </w:r>
    </w:p>
    <w:p w14:paraId="1B65DF99" w14:textId="77777777" w:rsidR="00F06098" w:rsidRPr="00F06098" w:rsidRDefault="00F06098" w:rsidP="00F06098">
      <w:r w:rsidRPr="00F06098">
        <w:t>    &lt;</w:t>
      </w:r>
      <w:proofErr w:type="spellStart"/>
      <w:r w:rsidRPr="00F06098">
        <w:t>title</w:t>
      </w:r>
      <w:proofErr w:type="spellEnd"/>
      <w:r w:rsidRPr="00F06098">
        <w:t>&gt;LAB04&lt;/</w:t>
      </w:r>
      <w:proofErr w:type="spellStart"/>
      <w:r w:rsidRPr="00F06098">
        <w:t>title</w:t>
      </w:r>
      <w:proofErr w:type="spellEnd"/>
      <w:r w:rsidRPr="00F06098">
        <w:t>&gt;</w:t>
      </w:r>
    </w:p>
    <w:p w14:paraId="2E3FC27B" w14:textId="77777777" w:rsidR="00F06098" w:rsidRPr="00F06098" w:rsidRDefault="00F06098" w:rsidP="00F06098">
      <w:r w:rsidRPr="00F06098">
        <w:t>&lt;/</w:t>
      </w:r>
      <w:proofErr w:type="spellStart"/>
      <w:r w:rsidRPr="00F06098">
        <w:t>head</w:t>
      </w:r>
      <w:proofErr w:type="spellEnd"/>
      <w:r w:rsidRPr="00F06098">
        <w:t>&gt;</w:t>
      </w:r>
    </w:p>
    <w:p w14:paraId="5F14B09D" w14:textId="77777777" w:rsidR="00F06098" w:rsidRPr="00F06098" w:rsidRDefault="00F06098" w:rsidP="00F06098">
      <w:r w:rsidRPr="00F06098">
        <w:t>&lt;</w:t>
      </w:r>
      <w:proofErr w:type="spellStart"/>
      <w:r w:rsidRPr="00F06098">
        <w:t>body</w:t>
      </w:r>
      <w:proofErr w:type="spellEnd"/>
      <w:r w:rsidRPr="00F06098">
        <w:t>&gt;</w:t>
      </w:r>
    </w:p>
    <w:p w14:paraId="37C85F43" w14:textId="77777777" w:rsidR="00F06098" w:rsidRPr="00F06098" w:rsidRDefault="00F06098" w:rsidP="00F06098">
      <w:r w:rsidRPr="00F06098">
        <w:t>    &lt;h1&gt; Рынок видеокарт: &lt;/h1&gt;</w:t>
      </w:r>
    </w:p>
    <w:p w14:paraId="1CFB5A38" w14:textId="77777777" w:rsidR="00F06098" w:rsidRPr="00F06098" w:rsidRDefault="00F06098" w:rsidP="00F06098">
      <w:r w:rsidRPr="00F06098">
        <w:t>    &lt;</w:t>
      </w:r>
      <w:proofErr w:type="spellStart"/>
      <w:r w:rsidRPr="00F06098">
        <w:t>ul</w:t>
      </w:r>
      <w:proofErr w:type="spellEnd"/>
      <w:r w:rsidRPr="00F06098">
        <w:t xml:space="preserve"> </w:t>
      </w:r>
      <w:proofErr w:type="spellStart"/>
      <w:r w:rsidRPr="00F06098">
        <w:t>class</w:t>
      </w:r>
      <w:proofErr w:type="spellEnd"/>
      <w:r w:rsidRPr="00F06098">
        <w:t>="unord-list-3"&gt;</w:t>
      </w:r>
    </w:p>
    <w:p w14:paraId="71C0D7C1" w14:textId="77777777" w:rsidR="00F06098" w:rsidRPr="00F06098" w:rsidRDefault="00F06098" w:rsidP="00F06098">
      <w:r w:rsidRPr="00F06098">
        <w:t>        &lt;</w:t>
      </w:r>
      <w:proofErr w:type="spellStart"/>
      <w:r w:rsidRPr="00F06098">
        <w:t>li</w:t>
      </w:r>
      <w:proofErr w:type="spellEnd"/>
      <w:r w:rsidRPr="00F06098">
        <w:t xml:space="preserve"> </w:t>
      </w:r>
      <w:proofErr w:type="spellStart"/>
      <w:r w:rsidRPr="00F06098">
        <w:t>class</w:t>
      </w:r>
      <w:proofErr w:type="spellEnd"/>
      <w:r w:rsidRPr="00F06098">
        <w:t>="unord-li-3"&gt; Дискретные видеокарты &lt;/</w:t>
      </w:r>
      <w:proofErr w:type="spellStart"/>
      <w:r w:rsidRPr="00F06098">
        <w:t>li</w:t>
      </w:r>
      <w:proofErr w:type="spellEnd"/>
      <w:r w:rsidRPr="00F06098">
        <w:t>&gt;</w:t>
      </w:r>
    </w:p>
    <w:p w14:paraId="0E21F6E9" w14:textId="77777777" w:rsidR="00F06098" w:rsidRPr="00F06098" w:rsidRDefault="00F06098" w:rsidP="00F06098"/>
    <w:p w14:paraId="4809FC6B" w14:textId="77777777" w:rsidR="00F06098" w:rsidRPr="00F06098" w:rsidRDefault="00F06098" w:rsidP="00F06098">
      <w:r w:rsidRPr="00F06098">
        <w:t>        &lt;</w:t>
      </w:r>
      <w:proofErr w:type="spellStart"/>
      <w:r w:rsidRPr="00F06098">
        <w:t>li</w:t>
      </w:r>
      <w:proofErr w:type="spellEnd"/>
      <w:r w:rsidRPr="00F06098">
        <w:t xml:space="preserve"> </w:t>
      </w:r>
      <w:proofErr w:type="spellStart"/>
      <w:r w:rsidRPr="00F06098">
        <w:t>class</w:t>
      </w:r>
      <w:proofErr w:type="spellEnd"/>
      <w:r w:rsidRPr="00F06098">
        <w:t xml:space="preserve">="unord-li-3"&gt; </w:t>
      </w:r>
    </w:p>
    <w:p w14:paraId="4225826B" w14:textId="77777777" w:rsidR="00F06098" w:rsidRPr="00F06098" w:rsidRDefault="00F06098" w:rsidP="00F06098">
      <w:r w:rsidRPr="00F06098">
        <w:t>            &lt;</w:t>
      </w:r>
      <w:proofErr w:type="spellStart"/>
      <w:r w:rsidRPr="00F06098">
        <w:t>ul</w:t>
      </w:r>
      <w:proofErr w:type="spellEnd"/>
      <w:r w:rsidRPr="00F06098">
        <w:t xml:space="preserve"> </w:t>
      </w:r>
      <w:proofErr w:type="spellStart"/>
      <w:r w:rsidRPr="00F06098">
        <w:t>class</w:t>
      </w:r>
      <w:proofErr w:type="spellEnd"/>
      <w:r w:rsidRPr="00F06098">
        <w:t>="unord-list-1"&gt;</w:t>
      </w:r>
    </w:p>
    <w:p w14:paraId="34090BC7" w14:textId="77777777" w:rsidR="00F06098" w:rsidRPr="00F06098" w:rsidRDefault="00F06098" w:rsidP="00F06098">
      <w:r w:rsidRPr="00F06098">
        <w:t>                NVIDIA:</w:t>
      </w:r>
    </w:p>
    <w:p w14:paraId="5A15A104" w14:textId="77777777" w:rsidR="00F06098" w:rsidRPr="00F06098" w:rsidRDefault="00F06098" w:rsidP="00F06098">
      <w:r w:rsidRPr="00F06098">
        <w:t>                &lt;</w:t>
      </w:r>
      <w:proofErr w:type="spellStart"/>
      <w:r w:rsidRPr="00F06098">
        <w:t>li</w:t>
      </w:r>
      <w:proofErr w:type="spellEnd"/>
      <w:r w:rsidRPr="00F06098">
        <w:t>&gt;RTX 3090&lt;/</w:t>
      </w:r>
      <w:proofErr w:type="spellStart"/>
      <w:r w:rsidRPr="00F06098">
        <w:t>li</w:t>
      </w:r>
      <w:proofErr w:type="spellEnd"/>
      <w:r w:rsidRPr="00F06098">
        <w:t>&gt;</w:t>
      </w:r>
    </w:p>
    <w:p w14:paraId="0ACEFA7C" w14:textId="77777777" w:rsidR="00F06098" w:rsidRPr="00F06098" w:rsidRDefault="00F06098" w:rsidP="00F06098">
      <w:r w:rsidRPr="00F06098">
        <w:t>                &lt;</w:t>
      </w:r>
      <w:proofErr w:type="spellStart"/>
      <w:r w:rsidRPr="00F06098">
        <w:t>li</w:t>
      </w:r>
      <w:proofErr w:type="spellEnd"/>
      <w:r w:rsidRPr="00F06098">
        <w:t>&gt;RTX 3080&lt;/</w:t>
      </w:r>
      <w:proofErr w:type="spellStart"/>
      <w:r w:rsidRPr="00F06098">
        <w:t>li</w:t>
      </w:r>
      <w:proofErr w:type="spellEnd"/>
      <w:r w:rsidRPr="00F06098">
        <w:t>&gt;</w:t>
      </w:r>
    </w:p>
    <w:p w14:paraId="416C2D54" w14:textId="77777777" w:rsidR="00F06098" w:rsidRPr="00F06098" w:rsidRDefault="00F06098" w:rsidP="00F06098">
      <w:r w:rsidRPr="00F06098">
        <w:t>                &lt;</w:t>
      </w:r>
      <w:proofErr w:type="spellStart"/>
      <w:r w:rsidRPr="00F06098">
        <w:t>li</w:t>
      </w:r>
      <w:proofErr w:type="spellEnd"/>
      <w:r w:rsidRPr="00F06098">
        <w:t>&gt;RTX 3070&lt;/</w:t>
      </w:r>
      <w:proofErr w:type="spellStart"/>
      <w:r w:rsidRPr="00F06098">
        <w:t>li</w:t>
      </w:r>
      <w:proofErr w:type="spellEnd"/>
      <w:r w:rsidRPr="00F06098">
        <w:t>&gt;</w:t>
      </w:r>
    </w:p>
    <w:p w14:paraId="6E13D7E3" w14:textId="77777777" w:rsidR="00F06098" w:rsidRPr="00F06098" w:rsidRDefault="00F06098" w:rsidP="00F06098">
      <w:r w:rsidRPr="00F06098">
        <w:t>                &lt;</w:t>
      </w:r>
      <w:proofErr w:type="spellStart"/>
      <w:r w:rsidRPr="00F06098">
        <w:t>li</w:t>
      </w:r>
      <w:proofErr w:type="spellEnd"/>
      <w:r w:rsidRPr="00F06098">
        <w:t>&gt;RTX 3060&lt;/</w:t>
      </w:r>
      <w:proofErr w:type="spellStart"/>
      <w:r w:rsidRPr="00F06098">
        <w:t>li</w:t>
      </w:r>
      <w:proofErr w:type="spellEnd"/>
      <w:r w:rsidRPr="00F06098">
        <w:t>&gt;</w:t>
      </w:r>
    </w:p>
    <w:p w14:paraId="0A4E20A5" w14:textId="77777777" w:rsidR="00F06098" w:rsidRPr="00F06098" w:rsidRDefault="00F06098" w:rsidP="00F06098">
      <w:r w:rsidRPr="00F06098">
        <w:t>                &lt;</w:t>
      </w:r>
      <w:proofErr w:type="spellStart"/>
      <w:r w:rsidRPr="00F06098">
        <w:t>li</w:t>
      </w:r>
      <w:proofErr w:type="spellEnd"/>
      <w:r w:rsidRPr="00F06098">
        <w:t>&gt;RTX 3050&lt;/</w:t>
      </w:r>
      <w:proofErr w:type="spellStart"/>
      <w:r w:rsidRPr="00F06098">
        <w:t>li</w:t>
      </w:r>
      <w:proofErr w:type="spellEnd"/>
      <w:r w:rsidRPr="00F06098">
        <w:t>&gt;</w:t>
      </w:r>
    </w:p>
    <w:p w14:paraId="7247131C" w14:textId="77777777" w:rsidR="00F06098" w:rsidRPr="00F06098" w:rsidRDefault="00F06098" w:rsidP="00F06098">
      <w:r w:rsidRPr="00F06098">
        <w:t>            &lt;/</w:t>
      </w:r>
      <w:proofErr w:type="spellStart"/>
      <w:r w:rsidRPr="00F06098">
        <w:t>ul</w:t>
      </w:r>
      <w:proofErr w:type="spellEnd"/>
      <w:r w:rsidRPr="00F06098">
        <w:t>&gt;</w:t>
      </w:r>
    </w:p>
    <w:p w14:paraId="2BB509B7" w14:textId="77777777" w:rsidR="00F06098" w:rsidRPr="00F06098" w:rsidRDefault="00F06098" w:rsidP="00F06098">
      <w:r w:rsidRPr="00F06098">
        <w:t>        &lt;/</w:t>
      </w:r>
      <w:proofErr w:type="spellStart"/>
      <w:r w:rsidRPr="00F06098">
        <w:t>li</w:t>
      </w:r>
      <w:proofErr w:type="spellEnd"/>
      <w:r w:rsidRPr="00F06098">
        <w:t xml:space="preserve">&gt; </w:t>
      </w:r>
    </w:p>
    <w:p w14:paraId="5B4284B9" w14:textId="77777777" w:rsidR="00F06098" w:rsidRPr="00F06098" w:rsidRDefault="00F06098" w:rsidP="00F06098"/>
    <w:p w14:paraId="21EAA5D8" w14:textId="77777777" w:rsidR="00F06098" w:rsidRPr="00F06098" w:rsidRDefault="00F06098" w:rsidP="00F06098">
      <w:r w:rsidRPr="00F06098">
        <w:t>        &lt;</w:t>
      </w:r>
      <w:proofErr w:type="spellStart"/>
      <w:r w:rsidRPr="00F06098">
        <w:t>li</w:t>
      </w:r>
      <w:proofErr w:type="spellEnd"/>
      <w:r w:rsidRPr="00F06098">
        <w:t xml:space="preserve"> </w:t>
      </w:r>
      <w:proofErr w:type="spellStart"/>
      <w:r w:rsidRPr="00F06098">
        <w:t>class</w:t>
      </w:r>
      <w:proofErr w:type="spellEnd"/>
      <w:r w:rsidRPr="00F06098">
        <w:t>="unord-li-3"&gt;</w:t>
      </w:r>
    </w:p>
    <w:p w14:paraId="41E913E1" w14:textId="77777777" w:rsidR="00F06098" w:rsidRPr="00F06098" w:rsidRDefault="00F06098" w:rsidP="00F06098">
      <w:r w:rsidRPr="00F06098">
        <w:t>            &lt;</w:t>
      </w:r>
      <w:proofErr w:type="spellStart"/>
      <w:r w:rsidRPr="00F06098">
        <w:t>ul</w:t>
      </w:r>
      <w:proofErr w:type="spellEnd"/>
      <w:r w:rsidRPr="00F06098">
        <w:t xml:space="preserve"> </w:t>
      </w:r>
      <w:proofErr w:type="spellStart"/>
      <w:r w:rsidRPr="00F06098">
        <w:t>class</w:t>
      </w:r>
      <w:proofErr w:type="spellEnd"/>
      <w:r w:rsidRPr="00F06098">
        <w:t>="unord-list-2" &gt;</w:t>
      </w:r>
    </w:p>
    <w:p w14:paraId="25AC725C" w14:textId="77777777" w:rsidR="00F06098" w:rsidRPr="00F06098" w:rsidRDefault="00F06098" w:rsidP="00F06098">
      <w:r w:rsidRPr="00F06098">
        <w:t>                AMD:</w:t>
      </w:r>
    </w:p>
    <w:p w14:paraId="63AC022B" w14:textId="77777777" w:rsidR="00F06098" w:rsidRPr="00F06098" w:rsidRDefault="00F06098" w:rsidP="00F06098">
      <w:r w:rsidRPr="00F06098">
        <w:t>                &lt;</w:t>
      </w:r>
      <w:proofErr w:type="spellStart"/>
      <w:r w:rsidRPr="00F06098">
        <w:t>li</w:t>
      </w:r>
      <w:proofErr w:type="spellEnd"/>
      <w:r w:rsidRPr="00F06098">
        <w:t>&gt;RX 6900 XT&lt;/</w:t>
      </w:r>
      <w:proofErr w:type="spellStart"/>
      <w:r w:rsidRPr="00F06098">
        <w:t>li</w:t>
      </w:r>
      <w:proofErr w:type="spellEnd"/>
      <w:r w:rsidRPr="00F06098">
        <w:t>&gt;</w:t>
      </w:r>
    </w:p>
    <w:p w14:paraId="58DC2827" w14:textId="77777777" w:rsidR="00F06098" w:rsidRPr="00F06098" w:rsidRDefault="00F06098" w:rsidP="00F06098">
      <w:r w:rsidRPr="00F06098">
        <w:t>                &lt;</w:t>
      </w:r>
      <w:proofErr w:type="spellStart"/>
      <w:r w:rsidRPr="00F06098">
        <w:t>li</w:t>
      </w:r>
      <w:proofErr w:type="spellEnd"/>
      <w:r w:rsidRPr="00F06098">
        <w:t>&gt;RX 6800 XT&lt;/</w:t>
      </w:r>
      <w:proofErr w:type="spellStart"/>
      <w:r w:rsidRPr="00F06098">
        <w:t>li</w:t>
      </w:r>
      <w:proofErr w:type="spellEnd"/>
      <w:r w:rsidRPr="00F06098">
        <w:t>&gt;</w:t>
      </w:r>
    </w:p>
    <w:p w14:paraId="10FD35AA" w14:textId="77777777" w:rsidR="00F06098" w:rsidRPr="00F06098" w:rsidRDefault="00F06098" w:rsidP="00F06098">
      <w:r w:rsidRPr="00F06098">
        <w:t>                &lt;</w:t>
      </w:r>
      <w:proofErr w:type="spellStart"/>
      <w:r w:rsidRPr="00F06098">
        <w:t>li</w:t>
      </w:r>
      <w:proofErr w:type="spellEnd"/>
      <w:r w:rsidRPr="00F06098">
        <w:t>&gt;RX 6700 XT&lt;/</w:t>
      </w:r>
      <w:proofErr w:type="spellStart"/>
      <w:r w:rsidRPr="00F06098">
        <w:t>li</w:t>
      </w:r>
      <w:proofErr w:type="spellEnd"/>
      <w:r w:rsidRPr="00F06098">
        <w:t>&gt;</w:t>
      </w:r>
    </w:p>
    <w:p w14:paraId="5D0077E6" w14:textId="77777777" w:rsidR="00F06098" w:rsidRPr="00F06098" w:rsidRDefault="00F06098" w:rsidP="00F06098">
      <w:r w:rsidRPr="00F06098">
        <w:t>                &lt;</w:t>
      </w:r>
      <w:proofErr w:type="spellStart"/>
      <w:r w:rsidRPr="00F06098">
        <w:t>li</w:t>
      </w:r>
      <w:proofErr w:type="spellEnd"/>
      <w:r w:rsidRPr="00F06098">
        <w:t>&gt;RX 6600 XT&lt;/</w:t>
      </w:r>
      <w:proofErr w:type="spellStart"/>
      <w:r w:rsidRPr="00F06098">
        <w:t>li</w:t>
      </w:r>
      <w:proofErr w:type="spellEnd"/>
      <w:r w:rsidRPr="00F06098">
        <w:t>&gt;</w:t>
      </w:r>
    </w:p>
    <w:p w14:paraId="760494C8" w14:textId="77777777" w:rsidR="00F06098" w:rsidRPr="00F06098" w:rsidRDefault="00F06098" w:rsidP="00F06098">
      <w:r w:rsidRPr="00F06098">
        <w:t>                &lt;</w:t>
      </w:r>
      <w:proofErr w:type="spellStart"/>
      <w:r w:rsidRPr="00F06098">
        <w:t>li</w:t>
      </w:r>
      <w:proofErr w:type="spellEnd"/>
      <w:r w:rsidRPr="00F06098">
        <w:t>&gt;RX VEGA 64&lt;/</w:t>
      </w:r>
      <w:proofErr w:type="spellStart"/>
      <w:r w:rsidRPr="00F06098">
        <w:t>li</w:t>
      </w:r>
      <w:proofErr w:type="spellEnd"/>
      <w:r w:rsidRPr="00F06098">
        <w:t>&gt;</w:t>
      </w:r>
    </w:p>
    <w:p w14:paraId="28CCC1E1" w14:textId="77777777" w:rsidR="00F06098" w:rsidRPr="00F06098" w:rsidRDefault="00F06098" w:rsidP="00F06098">
      <w:r w:rsidRPr="00F06098">
        <w:t>            &lt;/</w:t>
      </w:r>
      <w:proofErr w:type="spellStart"/>
      <w:r w:rsidRPr="00F06098">
        <w:t>ul</w:t>
      </w:r>
      <w:proofErr w:type="spellEnd"/>
      <w:r w:rsidRPr="00F06098">
        <w:t>&gt;</w:t>
      </w:r>
    </w:p>
    <w:p w14:paraId="5236AD14" w14:textId="77777777" w:rsidR="00F06098" w:rsidRPr="00F06098" w:rsidRDefault="00F06098" w:rsidP="00F06098">
      <w:r w:rsidRPr="00F06098">
        <w:t>        &lt;/</w:t>
      </w:r>
      <w:proofErr w:type="spellStart"/>
      <w:r w:rsidRPr="00F06098">
        <w:t>li</w:t>
      </w:r>
      <w:proofErr w:type="spellEnd"/>
      <w:r w:rsidRPr="00F06098">
        <w:t>&gt;</w:t>
      </w:r>
    </w:p>
    <w:p w14:paraId="169AB807" w14:textId="77777777" w:rsidR="00F06098" w:rsidRPr="00F06098" w:rsidRDefault="00F06098" w:rsidP="00F06098"/>
    <w:p w14:paraId="48929D43" w14:textId="77777777" w:rsidR="00F06098" w:rsidRPr="00F06098" w:rsidRDefault="00F06098" w:rsidP="00F06098">
      <w:r w:rsidRPr="00F06098">
        <w:t>        &lt;</w:t>
      </w:r>
      <w:proofErr w:type="spellStart"/>
      <w:r w:rsidRPr="00F06098">
        <w:t>li</w:t>
      </w:r>
      <w:proofErr w:type="spellEnd"/>
      <w:r w:rsidRPr="00F06098">
        <w:t xml:space="preserve"> </w:t>
      </w:r>
      <w:proofErr w:type="spellStart"/>
      <w:r w:rsidRPr="00F06098">
        <w:t>class</w:t>
      </w:r>
      <w:proofErr w:type="spellEnd"/>
      <w:r w:rsidRPr="00F06098">
        <w:t>="unord-li-3"&gt;</w:t>
      </w:r>
    </w:p>
    <w:p w14:paraId="3BA80070" w14:textId="77777777" w:rsidR="00F06098" w:rsidRPr="00F06098" w:rsidRDefault="00F06098" w:rsidP="00F06098">
      <w:r w:rsidRPr="00F06098">
        <w:t>            &lt;</w:t>
      </w:r>
      <w:proofErr w:type="spellStart"/>
      <w:r w:rsidRPr="00F06098">
        <w:t>ul</w:t>
      </w:r>
      <w:proofErr w:type="spellEnd"/>
      <w:r w:rsidRPr="00F06098">
        <w:t xml:space="preserve"> </w:t>
      </w:r>
      <w:proofErr w:type="spellStart"/>
      <w:r w:rsidRPr="00F06098">
        <w:t>class</w:t>
      </w:r>
      <w:proofErr w:type="spellEnd"/>
      <w:r w:rsidRPr="00F06098">
        <w:t>="unord-list-4"&gt;</w:t>
      </w:r>
    </w:p>
    <w:p w14:paraId="37258E26" w14:textId="77777777" w:rsidR="00F06098" w:rsidRPr="00F06098" w:rsidRDefault="00F06098" w:rsidP="00F06098">
      <w:r w:rsidRPr="00F06098">
        <w:t xml:space="preserve">                MY VIDEO CARDS: </w:t>
      </w:r>
    </w:p>
    <w:p w14:paraId="36CB09E4" w14:textId="77777777" w:rsidR="00F06098" w:rsidRPr="00F06098" w:rsidRDefault="00F06098" w:rsidP="00F06098">
      <w:r w:rsidRPr="00F06098">
        <w:t>                &lt;</w:t>
      </w:r>
      <w:proofErr w:type="spellStart"/>
      <w:r w:rsidRPr="00F06098">
        <w:t>li</w:t>
      </w:r>
      <w:proofErr w:type="spellEnd"/>
      <w:r w:rsidRPr="00F06098">
        <w:t>&gt;</w:t>
      </w:r>
      <w:proofErr w:type="spellStart"/>
      <w:r w:rsidRPr="00F06098">
        <w:t>myvideocard</w:t>
      </w:r>
      <w:proofErr w:type="spellEnd"/>
      <w:r w:rsidRPr="00F06098">
        <w:t xml:space="preserve"> 1&lt;/</w:t>
      </w:r>
      <w:proofErr w:type="spellStart"/>
      <w:r w:rsidRPr="00F06098">
        <w:t>li</w:t>
      </w:r>
      <w:proofErr w:type="spellEnd"/>
      <w:r w:rsidRPr="00F06098">
        <w:t>&gt;</w:t>
      </w:r>
    </w:p>
    <w:p w14:paraId="2647519D" w14:textId="77777777" w:rsidR="00F06098" w:rsidRPr="00F06098" w:rsidRDefault="00F06098" w:rsidP="00F06098">
      <w:r w:rsidRPr="00F06098">
        <w:t>                &lt;</w:t>
      </w:r>
      <w:proofErr w:type="spellStart"/>
      <w:r w:rsidRPr="00F06098">
        <w:t>li</w:t>
      </w:r>
      <w:proofErr w:type="spellEnd"/>
      <w:r w:rsidRPr="00F06098">
        <w:t>&gt;</w:t>
      </w:r>
      <w:proofErr w:type="spellStart"/>
      <w:r w:rsidRPr="00F06098">
        <w:t>myvideocard</w:t>
      </w:r>
      <w:proofErr w:type="spellEnd"/>
      <w:r w:rsidRPr="00F06098">
        <w:t xml:space="preserve"> 2&lt;/</w:t>
      </w:r>
      <w:proofErr w:type="spellStart"/>
      <w:r w:rsidRPr="00F06098">
        <w:t>li</w:t>
      </w:r>
      <w:proofErr w:type="spellEnd"/>
      <w:r w:rsidRPr="00F06098">
        <w:t>&gt;</w:t>
      </w:r>
    </w:p>
    <w:p w14:paraId="1912A916" w14:textId="77777777" w:rsidR="00F06098" w:rsidRPr="00F06098" w:rsidRDefault="00F06098" w:rsidP="00F06098">
      <w:r w:rsidRPr="00F06098">
        <w:t>                &lt;</w:t>
      </w:r>
      <w:proofErr w:type="spellStart"/>
      <w:r w:rsidRPr="00F06098">
        <w:t>li</w:t>
      </w:r>
      <w:proofErr w:type="spellEnd"/>
      <w:r w:rsidRPr="00F06098">
        <w:t>&gt;</w:t>
      </w:r>
      <w:proofErr w:type="spellStart"/>
      <w:r w:rsidRPr="00F06098">
        <w:t>myvideocard</w:t>
      </w:r>
      <w:proofErr w:type="spellEnd"/>
      <w:r w:rsidRPr="00F06098">
        <w:t xml:space="preserve"> 3&lt;/</w:t>
      </w:r>
      <w:proofErr w:type="spellStart"/>
      <w:r w:rsidRPr="00F06098">
        <w:t>li</w:t>
      </w:r>
      <w:proofErr w:type="spellEnd"/>
      <w:r w:rsidRPr="00F06098">
        <w:t>&gt;</w:t>
      </w:r>
    </w:p>
    <w:p w14:paraId="7BED7B8B" w14:textId="77777777" w:rsidR="00F06098" w:rsidRPr="00F06098" w:rsidRDefault="00F06098" w:rsidP="00F06098">
      <w:r w:rsidRPr="00F06098">
        <w:t>                &lt;</w:t>
      </w:r>
      <w:proofErr w:type="spellStart"/>
      <w:r w:rsidRPr="00F06098">
        <w:t>li</w:t>
      </w:r>
      <w:proofErr w:type="spellEnd"/>
      <w:r w:rsidRPr="00F06098">
        <w:t>&gt;</w:t>
      </w:r>
      <w:proofErr w:type="spellStart"/>
      <w:r w:rsidRPr="00F06098">
        <w:t>myvideocard</w:t>
      </w:r>
      <w:proofErr w:type="spellEnd"/>
      <w:r w:rsidRPr="00F06098">
        <w:t xml:space="preserve"> 4&lt;/</w:t>
      </w:r>
      <w:proofErr w:type="spellStart"/>
      <w:r w:rsidRPr="00F06098">
        <w:t>li</w:t>
      </w:r>
      <w:proofErr w:type="spellEnd"/>
      <w:r w:rsidRPr="00F06098">
        <w:t>&gt;</w:t>
      </w:r>
    </w:p>
    <w:p w14:paraId="60A9796E" w14:textId="77777777" w:rsidR="00F06098" w:rsidRPr="00F06098" w:rsidRDefault="00F06098" w:rsidP="00F06098">
      <w:r w:rsidRPr="00F06098">
        <w:t>                &lt;</w:t>
      </w:r>
      <w:proofErr w:type="spellStart"/>
      <w:r w:rsidRPr="00F06098">
        <w:t>li</w:t>
      </w:r>
      <w:proofErr w:type="spellEnd"/>
      <w:r w:rsidRPr="00F06098">
        <w:t>&gt;</w:t>
      </w:r>
      <w:proofErr w:type="spellStart"/>
      <w:r w:rsidRPr="00F06098">
        <w:t>myvideocard</w:t>
      </w:r>
      <w:proofErr w:type="spellEnd"/>
      <w:r w:rsidRPr="00F06098">
        <w:t xml:space="preserve"> 5&lt;/</w:t>
      </w:r>
      <w:proofErr w:type="spellStart"/>
      <w:r w:rsidRPr="00F06098">
        <w:t>li</w:t>
      </w:r>
      <w:proofErr w:type="spellEnd"/>
      <w:r w:rsidRPr="00F06098">
        <w:t>&gt;</w:t>
      </w:r>
    </w:p>
    <w:p w14:paraId="60A46D91" w14:textId="77777777" w:rsidR="00F06098" w:rsidRPr="00F06098" w:rsidRDefault="00F06098" w:rsidP="00F06098">
      <w:r w:rsidRPr="00F06098">
        <w:t>            &lt;/</w:t>
      </w:r>
      <w:proofErr w:type="spellStart"/>
      <w:r w:rsidRPr="00F06098">
        <w:t>ul</w:t>
      </w:r>
      <w:proofErr w:type="spellEnd"/>
      <w:r w:rsidRPr="00F06098">
        <w:t>&gt;</w:t>
      </w:r>
    </w:p>
    <w:p w14:paraId="1F0C3024" w14:textId="77777777" w:rsidR="00F06098" w:rsidRPr="00F06098" w:rsidRDefault="00F06098" w:rsidP="00F06098">
      <w:r w:rsidRPr="00F06098">
        <w:t>        &lt;/</w:t>
      </w:r>
      <w:proofErr w:type="spellStart"/>
      <w:r w:rsidRPr="00F06098">
        <w:t>li</w:t>
      </w:r>
      <w:proofErr w:type="spellEnd"/>
      <w:r w:rsidRPr="00F06098">
        <w:t>&gt;</w:t>
      </w:r>
    </w:p>
    <w:p w14:paraId="319F8E1A" w14:textId="77777777" w:rsidR="00F06098" w:rsidRPr="00F06098" w:rsidRDefault="00F06098" w:rsidP="00F06098">
      <w:r w:rsidRPr="00F06098">
        <w:t>    &lt;/</w:t>
      </w:r>
      <w:proofErr w:type="spellStart"/>
      <w:r w:rsidRPr="00F06098">
        <w:t>ul</w:t>
      </w:r>
      <w:proofErr w:type="spellEnd"/>
      <w:r w:rsidRPr="00F06098">
        <w:t>&gt;</w:t>
      </w:r>
    </w:p>
    <w:p w14:paraId="511B37B0" w14:textId="77777777" w:rsidR="00F06098" w:rsidRPr="00F06098" w:rsidRDefault="00F06098" w:rsidP="00F06098">
      <w:r w:rsidRPr="00F06098">
        <w:t>&lt;/</w:t>
      </w:r>
      <w:proofErr w:type="spellStart"/>
      <w:r w:rsidRPr="00F06098">
        <w:t>body</w:t>
      </w:r>
      <w:proofErr w:type="spellEnd"/>
      <w:r w:rsidRPr="00F06098">
        <w:t>&gt;</w:t>
      </w:r>
    </w:p>
    <w:p w14:paraId="1C343647" w14:textId="4268FF8B" w:rsidR="00F06098" w:rsidRPr="00F06098" w:rsidRDefault="00F06098" w:rsidP="00F06098">
      <w:r w:rsidRPr="00F06098">
        <w:t>&lt;/</w:t>
      </w:r>
      <w:proofErr w:type="spellStart"/>
      <w:r w:rsidRPr="00F06098">
        <w:t>html</w:t>
      </w:r>
      <w:proofErr w:type="spellEnd"/>
      <w:r w:rsidRPr="00F06098">
        <w:t>&gt;</w:t>
      </w:r>
    </w:p>
    <w:p w14:paraId="5120498B" w14:textId="77777777" w:rsidR="00F06098" w:rsidRPr="00F06098" w:rsidRDefault="00F06098" w:rsidP="00F06098"/>
    <w:p w14:paraId="511BBE3B" w14:textId="40ED5BB9" w:rsidR="006C1380" w:rsidRDefault="006C1380">
      <w:pPr>
        <w:pStyle w:val="Textbody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 файл зі стилями:</w:t>
      </w:r>
    </w:p>
    <w:p w14:paraId="0C572C51" w14:textId="77777777" w:rsidR="00F06098" w:rsidRPr="00F06098" w:rsidRDefault="00F06098" w:rsidP="00F06098">
      <w:r w:rsidRPr="00F06098">
        <w:t>.unord-list-1 {</w:t>
      </w:r>
    </w:p>
    <w:p w14:paraId="074BCA83" w14:textId="77777777" w:rsidR="00F06098" w:rsidRPr="00F06098" w:rsidRDefault="00F06098" w:rsidP="00F06098">
      <w:r w:rsidRPr="00F06098">
        <w:t xml:space="preserve">    </w:t>
      </w:r>
      <w:proofErr w:type="spellStart"/>
      <w:r w:rsidRPr="00F06098">
        <w:t>list-style-type</w:t>
      </w:r>
      <w:proofErr w:type="spellEnd"/>
      <w:r w:rsidRPr="00F06098">
        <w:t xml:space="preserve">: </w:t>
      </w:r>
      <w:proofErr w:type="spellStart"/>
      <w:r w:rsidRPr="00F06098">
        <w:t>decimal-leading-zero</w:t>
      </w:r>
      <w:proofErr w:type="spellEnd"/>
      <w:r w:rsidRPr="00F06098">
        <w:t xml:space="preserve">; </w:t>
      </w:r>
    </w:p>
    <w:p w14:paraId="01A4C814" w14:textId="77777777" w:rsidR="00F06098" w:rsidRPr="00F06098" w:rsidRDefault="00F06098" w:rsidP="00F06098"/>
    <w:p w14:paraId="299C5B7E" w14:textId="77777777" w:rsidR="00F06098" w:rsidRPr="00F06098" w:rsidRDefault="00F06098" w:rsidP="00F06098">
      <w:r w:rsidRPr="00F06098">
        <w:t xml:space="preserve">    </w:t>
      </w:r>
      <w:proofErr w:type="spellStart"/>
      <w:r w:rsidRPr="00F06098">
        <w:t>margin-top</w:t>
      </w:r>
      <w:proofErr w:type="spellEnd"/>
      <w:r w:rsidRPr="00F06098">
        <w:t>: 50px;</w:t>
      </w:r>
    </w:p>
    <w:p w14:paraId="6E6EBB67" w14:textId="77777777" w:rsidR="00F06098" w:rsidRPr="00F06098" w:rsidRDefault="00F06098" w:rsidP="00F06098">
      <w:r w:rsidRPr="00F06098">
        <w:t>}</w:t>
      </w:r>
    </w:p>
    <w:p w14:paraId="29184077" w14:textId="77777777" w:rsidR="00F06098" w:rsidRPr="00F06098" w:rsidRDefault="00F06098" w:rsidP="00F06098"/>
    <w:p w14:paraId="226DCF9A" w14:textId="77777777" w:rsidR="00F06098" w:rsidRPr="00F06098" w:rsidRDefault="00F06098" w:rsidP="00F06098">
      <w:r w:rsidRPr="00F06098">
        <w:t>.unord-list-2 {</w:t>
      </w:r>
    </w:p>
    <w:p w14:paraId="69C20D87" w14:textId="77777777" w:rsidR="00F06098" w:rsidRPr="00F06098" w:rsidRDefault="00F06098" w:rsidP="00F06098">
      <w:r w:rsidRPr="00F06098">
        <w:t xml:space="preserve">    </w:t>
      </w:r>
      <w:proofErr w:type="spellStart"/>
      <w:r w:rsidRPr="00F06098">
        <w:t>list-style-type</w:t>
      </w:r>
      <w:proofErr w:type="spellEnd"/>
      <w:r w:rsidRPr="00F06098">
        <w:t xml:space="preserve">: </w:t>
      </w:r>
      <w:proofErr w:type="spellStart"/>
      <w:r w:rsidRPr="00F06098">
        <w:t>lower-alpha</w:t>
      </w:r>
      <w:proofErr w:type="spellEnd"/>
      <w:r w:rsidRPr="00F06098">
        <w:t>;</w:t>
      </w:r>
    </w:p>
    <w:p w14:paraId="548DD1ED" w14:textId="77777777" w:rsidR="00F06098" w:rsidRPr="00F06098" w:rsidRDefault="00F06098" w:rsidP="00F06098"/>
    <w:p w14:paraId="5FBB61CA" w14:textId="77777777" w:rsidR="00F06098" w:rsidRPr="00F06098" w:rsidRDefault="00F06098" w:rsidP="00F06098">
      <w:r w:rsidRPr="00F06098">
        <w:t xml:space="preserve">    </w:t>
      </w:r>
      <w:proofErr w:type="spellStart"/>
      <w:r w:rsidRPr="00F06098">
        <w:t>margin-top</w:t>
      </w:r>
      <w:proofErr w:type="spellEnd"/>
      <w:r w:rsidRPr="00F06098">
        <w:t>: 50px;</w:t>
      </w:r>
    </w:p>
    <w:p w14:paraId="32A3636B" w14:textId="77777777" w:rsidR="00F06098" w:rsidRPr="00F06098" w:rsidRDefault="00F06098" w:rsidP="00F06098">
      <w:r w:rsidRPr="00F06098">
        <w:t>}</w:t>
      </w:r>
    </w:p>
    <w:p w14:paraId="4129BBF7" w14:textId="77777777" w:rsidR="00F06098" w:rsidRPr="00F06098" w:rsidRDefault="00F06098" w:rsidP="00F06098"/>
    <w:p w14:paraId="791CC021" w14:textId="77777777" w:rsidR="00F06098" w:rsidRPr="00F06098" w:rsidRDefault="00F06098" w:rsidP="00F06098">
      <w:r w:rsidRPr="00F06098">
        <w:t>.unord-list-3 {</w:t>
      </w:r>
    </w:p>
    <w:p w14:paraId="5F03A42D" w14:textId="77777777" w:rsidR="00F06098" w:rsidRPr="00F06098" w:rsidRDefault="00F06098" w:rsidP="00F06098">
      <w:r w:rsidRPr="00F06098">
        <w:t xml:space="preserve">    </w:t>
      </w:r>
      <w:proofErr w:type="spellStart"/>
      <w:r w:rsidRPr="00F06098">
        <w:t>color</w:t>
      </w:r>
      <w:proofErr w:type="spellEnd"/>
      <w:r w:rsidRPr="00F06098">
        <w:t xml:space="preserve">: </w:t>
      </w:r>
      <w:proofErr w:type="spellStart"/>
      <w:r w:rsidRPr="00F06098">
        <w:t>blue</w:t>
      </w:r>
      <w:proofErr w:type="spellEnd"/>
      <w:r w:rsidRPr="00F06098">
        <w:t>;</w:t>
      </w:r>
    </w:p>
    <w:p w14:paraId="29BE4BA9" w14:textId="77777777" w:rsidR="00F06098" w:rsidRPr="00F06098" w:rsidRDefault="00F06098" w:rsidP="00F06098"/>
    <w:p w14:paraId="046948CC" w14:textId="77777777" w:rsidR="00F06098" w:rsidRPr="00F06098" w:rsidRDefault="00F06098" w:rsidP="00F06098">
      <w:r w:rsidRPr="00F06098">
        <w:t xml:space="preserve">    </w:t>
      </w:r>
      <w:proofErr w:type="spellStart"/>
      <w:r w:rsidRPr="00F06098">
        <w:t>font-family</w:t>
      </w:r>
      <w:proofErr w:type="spellEnd"/>
      <w:r w:rsidRPr="00F06098">
        <w:t xml:space="preserve">: </w:t>
      </w:r>
      <w:proofErr w:type="spellStart"/>
      <w:r w:rsidRPr="00F06098">
        <w:t>Verdana</w:t>
      </w:r>
      <w:proofErr w:type="spellEnd"/>
      <w:r w:rsidRPr="00F06098">
        <w:t>;</w:t>
      </w:r>
    </w:p>
    <w:p w14:paraId="561A68A4" w14:textId="77777777" w:rsidR="00F06098" w:rsidRPr="00F06098" w:rsidRDefault="00F06098" w:rsidP="00F06098">
      <w:r w:rsidRPr="00F06098">
        <w:t xml:space="preserve">    </w:t>
      </w:r>
      <w:proofErr w:type="spellStart"/>
      <w:r w:rsidRPr="00F06098">
        <w:t>font-size</w:t>
      </w:r>
      <w:proofErr w:type="spellEnd"/>
      <w:r w:rsidRPr="00F06098">
        <w:t>: 20px;</w:t>
      </w:r>
    </w:p>
    <w:p w14:paraId="4E2D2DB3" w14:textId="77777777" w:rsidR="00F06098" w:rsidRPr="00F06098" w:rsidRDefault="00F06098" w:rsidP="00F06098"/>
    <w:p w14:paraId="363F08DD" w14:textId="77777777" w:rsidR="00F06098" w:rsidRPr="00F06098" w:rsidRDefault="00F06098" w:rsidP="00F06098">
      <w:r w:rsidRPr="00F06098">
        <w:t xml:space="preserve">    </w:t>
      </w:r>
      <w:proofErr w:type="spellStart"/>
      <w:r w:rsidRPr="00F06098">
        <w:t>list-style-type</w:t>
      </w:r>
      <w:proofErr w:type="spellEnd"/>
      <w:r w:rsidRPr="00F06098">
        <w:t xml:space="preserve">: </w:t>
      </w:r>
      <w:proofErr w:type="spellStart"/>
      <w:r w:rsidRPr="00F06098">
        <w:t>none</w:t>
      </w:r>
      <w:proofErr w:type="spellEnd"/>
      <w:r w:rsidRPr="00F06098">
        <w:t>;</w:t>
      </w:r>
    </w:p>
    <w:p w14:paraId="2B43E226" w14:textId="77777777" w:rsidR="00F06098" w:rsidRPr="00F06098" w:rsidRDefault="00F06098" w:rsidP="00F06098"/>
    <w:p w14:paraId="664799CE" w14:textId="77777777" w:rsidR="00F06098" w:rsidRPr="00F06098" w:rsidRDefault="00F06098" w:rsidP="00F06098">
      <w:r w:rsidRPr="00F06098">
        <w:t xml:space="preserve">    </w:t>
      </w:r>
      <w:proofErr w:type="spellStart"/>
      <w:r w:rsidRPr="00F06098">
        <w:t>margin-top</w:t>
      </w:r>
      <w:proofErr w:type="spellEnd"/>
      <w:r w:rsidRPr="00F06098">
        <w:t>: 50px;</w:t>
      </w:r>
    </w:p>
    <w:p w14:paraId="63E4510B" w14:textId="77777777" w:rsidR="00F06098" w:rsidRPr="00F06098" w:rsidRDefault="00F06098" w:rsidP="00F06098">
      <w:r w:rsidRPr="00F06098">
        <w:t>}</w:t>
      </w:r>
    </w:p>
    <w:p w14:paraId="490611B3" w14:textId="77777777" w:rsidR="00F06098" w:rsidRPr="00F06098" w:rsidRDefault="00F06098" w:rsidP="00F06098"/>
    <w:p w14:paraId="08E1DFCA" w14:textId="77777777" w:rsidR="00F06098" w:rsidRPr="00F06098" w:rsidRDefault="00F06098" w:rsidP="00F06098">
      <w:r w:rsidRPr="00F06098">
        <w:t>.unord-list-3 .unord-li-3::</w:t>
      </w:r>
      <w:proofErr w:type="spellStart"/>
      <w:r w:rsidRPr="00F06098">
        <w:t>before</w:t>
      </w:r>
      <w:proofErr w:type="spellEnd"/>
      <w:r w:rsidRPr="00F06098">
        <w:t xml:space="preserve"> {</w:t>
      </w:r>
    </w:p>
    <w:p w14:paraId="5C53011A" w14:textId="77777777" w:rsidR="00F06098" w:rsidRPr="00F06098" w:rsidRDefault="00F06098" w:rsidP="00F06098">
      <w:r w:rsidRPr="00F06098">
        <w:t xml:space="preserve">    </w:t>
      </w:r>
      <w:proofErr w:type="spellStart"/>
      <w:r w:rsidRPr="00F06098">
        <w:t>content</w:t>
      </w:r>
      <w:proofErr w:type="spellEnd"/>
      <w:r w:rsidRPr="00F06098">
        <w:t>: "{ ";</w:t>
      </w:r>
    </w:p>
    <w:p w14:paraId="775E2F8A" w14:textId="77777777" w:rsidR="00F06098" w:rsidRPr="00F06098" w:rsidRDefault="00F06098" w:rsidP="00F06098">
      <w:r w:rsidRPr="00F06098">
        <w:t>}</w:t>
      </w:r>
    </w:p>
    <w:p w14:paraId="7352ACF4" w14:textId="77777777" w:rsidR="00F06098" w:rsidRPr="00F06098" w:rsidRDefault="00F06098" w:rsidP="00F06098"/>
    <w:p w14:paraId="45C1F52A" w14:textId="77777777" w:rsidR="00F06098" w:rsidRPr="00F06098" w:rsidRDefault="00F06098" w:rsidP="00F06098">
      <w:r w:rsidRPr="00F06098">
        <w:t>.unord-list-4 {</w:t>
      </w:r>
    </w:p>
    <w:p w14:paraId="3CE73515" w14:textId="77777777" w:rsidR="00F06098" w:rsidRPr="00F06098" w:rsidRDefault="00F06098" w:rsidP="00F06098">
      <w:r w:rsidRPr="00F06098">
        <w:t xml:space="preserve">    </w:t>
      </w:r>
      <w:proofErr w:type="spellStart"/>
      <w:r w:rsidRPr="00F06098">
        <w:t>list-style-image</w:t>
      </w:r>
      <w:proofErr w:type="spellEnd"/>
      <w:r w:rsidRPr="00F06098">
        <w:t xml:space="preserve">: </w:t>
      </w:r>
      <w:proofErr w:type="spellStart"/>
      <w:r w:rsidRPr="00F06098">
        <w:t>url</w:t>
      </w:r>
      <w:proofErr w:type="spellEnd"/>
      <w:r w:rsidRPr="00F06098">
        <w:t>("https://img.icons8.com/glyph-neue/64/000000/ps.png");</w:t>
      </w:r>
    </w:p>
    <w:p w14:paraId="0CEC44E4" w14:textId="77777777" w:rsidR="00F06098" w:rsidRPr="00F06098" w:rsidRDefault="00F06098" w:rsidP="00F06098"/>
    <w:p w14:paraId="742585F6" w14:textId="621FCC4F" w:rsidR="00F06098" w:rsidRDefault="00F06098" w:rsidP="00F06098">
      <w:r w:rsidRPr="00F06098">
        <w:t xml:space="preserve">    </w:t>
      </w:r>
      <w:proofErr w:type="spellStart"/>
      <w:r w:rsidRPr="00F06098">
        <w:t>margin-top</w:t>
      </w:r>
      <w:proofErr w:type="spellEnd"/>
      <w:r w:rsidRPr="00F06098">
        <w:t>: 50px;}</w:t>
      </w:r>
    </w:p>
    <w:p w14:paraId="78EDE6FC" w14:textId="59C34E27" w:rsidR="00A41333" w:rsidRDefault="00A41333" w:rsidP="00F06098"/>
    <w:p w14:paraId="349A0AB5" w14:textId="77777777" w:rsidR="00A41333" w:rsidRDefault="00A41333" w:rsidP="00F06098"/>
    <w:p w14:paraId="74D997F8" w14:textId="11D359B7" w:rsidR="00042C1B" w:rsidRPr="00F06098" w:rsidRDefault="00481061" w:rsidP="00F06098">
      <w:r w:rsidRPr="0060442C">
        <w:rPr>
          <w:b/>
          <w:bCs/>
          <w:sz w:val="40"/>
          <w:szCs w:val="40"/>
          <w:lang w:val="ru-UA"/>
        </w:rPr>
        <w:t xml:space="preserve">3. </w:t>
      </w:r>
      <w:proofErr w:type="spellStart"/>
      <w:r w:rsidRPr="0060442C">
        <w:rPr>
          <w:b/>
          <w:bCs/>
          <w:sz w:val="40"/>
          <w:szCs w:val="40"/>
          <w:lang w:val="ru-UA"/>
        </w:rPr>
        <w:t>Висновок</w:t>
      </w:r>
      <w:proofErr w:type="spellEnd"/>
    </w:p>
    <w:p w14:paraId="6E8F37D4" w14:textId="71A5F586" w:rsidR="007F7CE0" w:rsidRPr="007F7CE0" w:rsidRDefault="007F7CE0" w:rsidP="007F7CE0">
      <w:pPr>
        <w:shd w:val="clear" w:color="auto" w:fill="FFFFFF"/>
        <w:suppressAutoHyphens w:val="0"/>
        <w:autoSpaceDN/>
        <w:spacing w:before="100" w:beforeAutospacing="1" w:after="120"/>
        <w:ind w:firstLine="709"/>
        <w:textAlignment w:val="auto"/>
        <w:rPr>
          <w:rFonts w:ascii="Times New Roman" w:hAnsi="Times New Roman" w:cs="Times New Roman"/>
          <w:color w:val="000000"/>
          <w:sz w:val="28"/>
          <w:szCs w:val="30"/>
          <w:lang w:val="uk-UA"/>
        </w:rPr>
      </w:pPr>
      <w:proofErr w:type="spellStart"/>
      <w:r w:rsidRPr="007F7CE0">
        <w:rPr>
          <w:rFonts w:ascii="Times New Roman" w:hAnsi="Times New Roman" w:cs="Times New Roman"/>
          <w:color w:val="000000"/>
          <w:sz w:val="28"/>
          <w:szCs w:val="30"/>
        </w:rPr>
        <w:t>Вивчен</w:t>
      </w:r>
      <w:r>
        <w:rPr>
          <w:rFonts w:ascii="Times New Roman" w:hAnsi="Times New Roman" w:cs="Times New Roman"/>
          <w:color w:val="000000"/>
          <w:sz w:val="28"/>
          <w:szCs w:val="30"/>
        </w:rPr>
        <w:t>о</w:t>
      </w:r>
      <w:proofErr w:type="spellEnd"/>
      <w:r w:rsidRPr="007F7CE0">
        <w:rPr>
          <w:rFonts w:ascii="Times New Roman" w:hAnsi="Times New Roman" w:cs="Times New Roman"/>
          <w:color w:val="000000"/>
          <w:sz w:val="28"/>
          <w:szCs w:val="30"/>
        </w:rPr>
        <w:t xml:space="preserve"> та </w:t>
      </w:r>
      <w:proofErr w:type="spellStart"/>
      <w:r w:rsidRPr="007F7CE0">
        <w:rPr>
          <w:rFonts w:ascii="Times New Roman" w:hAnsi="Times New Roman" w:cs="Times New Roman"/>
          <w:color w:val="000000"/>
          <w:sz w:val="28"/>
          <w:szCs w:val="30"/>
        </w:rPr>
        <w:t>використан</w:t>
      </w:r>
      <w:r>
        <w:rPr>
          <w:rFonts w:ascii="Times New Roman" w:hAnsi="Times New Roman" w:cs="Times New Roman"/>
          <w:color w:val="000000"/>
          <w:sz w:val="28"/>
          <w:szCs w:val="30"/>
        </w:rPr>
        <w:t>о</w:t>
      </w:r>
      <w:proofErr w:type="spellEnd"/>
      <w:r w:rsidRPr="007F7CE0">
        <w:rPr>
          <w:rFonts w:ascii="Times New Roman" w:hAnsi="Times New Roman" w:cs="Times New Roman"/>
          <w:color w:val="000000"/>
          <w:sz w:val="28"/>
          <w:szCs w:val="30"/>
        </w:rPr>
        <w:t xml:space="preserve"> CSS-</w:t>
      </w:r>
      <w:proofErr w:type="spellStart"/>
      <w:r w:rsidRPr="007F7CE0">
        <w:rPr>
          <w:rFonts w:ascii="Times New Roman" w:hAnsi="Times New Roman" w:cs="Times New Roman"/>
          <w:color w:val="000000"/>
          <w:sz w:val="28"/>
          <w:szCs w:val="30"/>
        </w:rPr>
        <w:t>властивост</w:t>
      </w:r>
      <w:proofErr w:type="spellEnd"/>
      <w:r>
        <w:rPr>
          <w:rFonts w:ascii="Times New Roman" w:hAnsi="Times New Roman" w:cs="Times New Roman"/>
          <w:color w:val="000000"/>
          <w:sz w:val="28"/>
          <w:szCs w:val="30"/>
          <w:lang w:val="uk-UA"/>
        </w:rPr>
        <w:t>і</w:t>
      </w:r>
      <w:r w:rsidRPr="007F7CE0">
        <w:rPr>
          <w:rFonts w:ascii="Times New Roman" w:hAnsi="Times New Roman" w:cs="Times New Roman"/>
          <w:color w:val="000000"/>
          <w:sz w:val="28"/>
          <w:szCs w:val="30"/>
        </w:rPr>
        <w:t xml:space="preserve"> для </w:t>
      </w:r>
      <w:proofErr w:type="spellStart"/>
      <w:r w:rsidRPr="007F7CE0">
        <w:rPr>
          <w:rFonts w:ascii="Times New Roman" w:hAnsi="Times New Roman" w:cs="Times New Roman"/>
          <w:color w:val="000000"/>
          <w:sz w:val="28"/>
          <w:szCs w:val="30"/>
        </w:rPr>
        <w:t>представлення</w:t>
      </w:r>
      <w:proofErr w:type="spellEnd"/>
      <w:r w:rsidRPr="007F7CE0">
        <w:rPr>
          <w:rFonts w:ascii="Times New Roman" w:hAnsi="Times New Roman" w:cs="Times New Roman"/>
          <w:color w:val="000000"/>
          <w:sz w:val="28"/>
          <w:szCs w:val="30"/>
        </w:rPr>
        <w:t xml:space="preserve"> </w:t>
      </w:r>
      <w:proofErr w:type="spellStart"/>
      <w:r w:rsidRPr="007F7CE0">
        <w:rPr>
          <w:rFonts w:ascii="Times New Roman" w:hAnsi="Times New Roman" w:cs="Times New Roman"/>
          <w:color w:val="000000"/>
          <w:sz w:val="28"/>
          <w:szCs w:val="30"/>
        </w:rPr>
        <w:t>елементів</w:t>
      </w:r>
      <w:proofErr w:type="spellEnd"/>
      <w:r w:rsidRPr="007F7CE0">
        <w:rPr>
          <w:rFonts w:ascii="Times New Roman" w:hAnsi="Times New Roman" w:cs="Times New Roman"/>
          <w:color w:val="000000"/>
          <w:sz w:val="28"/>
          <w:szCs w:val="30"/>
        </w:rPr>
        <w:t xml:space="preserve"> на веб-</w:t>
      </w:r>
      <w:proofErr w:type="spellStart"/>
      <w:r w:rsidRPr="007F7CE0">
        <w:rPr>
          <w:rFonts w:ascii="Times New Roman" w:hAnsi="Times New Roman" w:cs="Times New Roman"/>
          <w:color w:val="000000"/>
          <w:sz w:val="28"/>
          <w:szCs w:val="30"/>
        </w:rPr>
        <w:t>сторінці</w:t>
      </w:r>
      <w:proofErr w:type="spellEnd"/>
      <w:r>
        <w:rPr>
          <w:rFonts w:ascii="Times New Roman" w:hAnsi="Times New Roman" w:cs="Times New Roman"/>
          <w:color w:val="000000"/>
          <w:sz w:val="28"/>
          <w:szCs w:val="30"/>
          <w:lang w:val="uk-UA"/>
        </w:rPr>
        <w:t>.</w:t>
      </w:r>
    </w:p>
    <w:p w14:paraId="0E835391" w14:textId="30ACC1B0" w:rsidR="00487596" w:rsidRPr="007F7CE0" w:rsidRDefault="00487596" w:rsidP="007F7CE0">
      <w:pPr>
        <w:shd w:val="clear" w:color="auto" w:fill="FFFFFF"/>
        <w:suppressAutoHyphens w:val="0"/>
        <w:autoSpaceDN/>
        <w:spacing w:before="100" w:beforeAutospacing="1" w:after="120"/>
        <w:ind w:firstLine="709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UA" w:bidi="ar-SA"/>
        </w:rPr>
      </w:pPr>
    </w:p>
    <w:sectPr w:rsidR="00487596" w:rsidRPr="007F7CE0">
      <w:headerReference w:type="default" r:id="rId10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204A9" w14:textId="77777777" w:rsidR="008C3E94" w:rsidRDefault="008C3E94">
      <w:r>
        <w:separator/>
      </w:r>
    </w:p>
  </w:endnote>
  <w:endnote w:type="continuationSeparator" w:id="0">
    <w:p w14:paraId="4E4354BF" w14:textId="77777777" w:rsidR="008C3E94" w:rsidRDefault="008C3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7B0D3" w14:textId="77777777" w:rsidR="008C3E94" w:rsidRDefault="008C3E94">
      <w:r>
        <w:rPr>
          <w:color w:val="000000"/>
        </w:rPr>
        <w:separator/>
      </w:r>
    </w:p>
  </w:footnote>
  <w:footnote w:type="continuationSeparator" w:id="0">
    <w:p w14:paraId="591D2B7F" w14:textId="77777777" w:rsidR="008C3E94" w:rsidRDefault="008C3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B8539" w14:textId="77777777" w:rsidR="0087138F" w:rsidRDefault="008C3E9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357CF"/>
    <w:multiLevelType w:val="multilevel"/>
    <w:tmpl w:val="B2609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A27C0B"/>
    <w:multiLevelType w:val="multilevel"/>
    <w:tmpl w:val="2EA4B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0667B7"/>
    <w:multiLevelType w:val="multilevel"/>
    <w:tmpl w:val="3D6CB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A43F32"/>
    <w:multiLevelType w:val="hybridMultilevel"/>
    <w:tmpl w:val="2AF6A30C"/>
    <w:lvl w:ilvl="0" w:tplc="EA72DB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51A27"/>
    <w:multiLevelType w:val="hybridMultilevel"/>
    <w:tmpl w:val="E03ABC88"/>
    <w:lvl w:ilvl="0" w:tplc="2000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27860546"/>
    <w:multiLevelType w:val="multilevel"/>
    <w:tmpl w:val="FBE04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4B2A7A"/>
    <w:multiLevelType w:val="hybridMultilevel"/>
    <w:tmpl w:val="C1B284B6"/>
    <w:lvl w:ilvl="0" w:tplc="08528A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E17FC"/>
    <w:multiLevelType w:val="hybridMultilevel"/>
    <w:tmpl w:val="27BE0BDC"/>
    <w:lvl w:ilvl="0" w:tplc="86E2FC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9777E"/>
    <w:multiLevelType w:val="multilevel"/>
    <w:tmpl w:val="EAC67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DC56CE"/>
    <w:multiLevelType w:val="hybridMultilevel"/>
    <w:tmpl w:val="A8A09CD8"/>
    <w:lvl w:ilvl="0" w:tplc="2000000F">
      <w:start w:val="1"/>
      <w:numFmt w:val="decimal"/>
      <w:lvlText w:val="%1."/>
      <w:lvlJc w:val="left"/>
      <w:pPr>
        <w:ind w:left="1428" w:hanging="360"/>
      </w:p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ED742D1"/>
    <w:multiLevelType w:val="hybridMultilevel"/>
    <w:tmpl w:val="83A24360"/>
    <w:lvl w:ilvl="0" w:tplc="6CF80252"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54A75005"/>
    <w:multiLevelType w:val="multilevel"/>
    <w:tmpl w:val="1DACA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1721C8"/>
    <w:multiLevelType w:val="multilevel"/>
    <w:tmpl w:val="5FACC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EC62CD2"/>
    <w:multiLevelType w:val="multilevel"/>
    <w:tmpl w:val="5D04F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89063D"/>
    <w:multiLevelType w:val="multilevel"/>
    <w:tmpl w:val="0750F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F70896"/>
    <w:multiLevelType w:val="multilevel"/>
    <w:tmpl w:val="2C74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7DF1377"/>
    <w:multiLevelType w:val="multilevel"/>
    <w:tmpl w:val="D422A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49159F"/>
    <w:multiLevelType w:val="hybridMultilevel"/>
    <w:tmpl w:val="4E1E24DE"/>
    <w:lvl w:ilvl="0" w:tplc="08528AEA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D036958"/>
    <w:multiLevelType w:val="multilevel"/>
    <w:tmpl w:val="4D949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E75F60"/>
    <w:multiLevelType w:val="multilevel"/>
    <w:tmpl w:val="8028F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F55ADD"/>
    <w:multiLevelType w:val="multilevel"/>
    <w:tmpl w:val="0D467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CE5A3F"/>
    <w:multiLevelType w:val="multilevel"/>
    <w:tmpl w:val="B5F04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5"/>
  </w:num>
  <w:num w:numId="3">
    <w:abstractNumId w:val="7"/>
  </w:num>
  <w:num w:numId="4">
    <w:abstractNumId w:val="8"/>
  </w:num>
  <w:num w:numId="5">
    <w:abstractNumId w:val="16"/>
  </w:num>
  <w:num w:numId="6">
    <w:abstractNumId w:val="21"/>
  </w:num>
  <w:num w:numId="7">
    <w:abstractNumId w:val="1"/>
  </w:num>
  <w:num w:numId="8">
    <w:abstractNumId w:val="13"/>
  </w:num>
  <w:num w:numId="9">
    <w:abstractNumId w:val="2"/>
  </w:num>
  <w:num w:numId="10">
    <w:abstractNumId w:val="15"/>
  </w:num>
  <w:num w:numId="11">
    <w:abstractNumId w:val="10"/>
  </w:num>
  <w:num w:numId="12">
    <w:abstractNumId w:val="6"/>
  </w:num>
  <w:num w:numId="13">
    <w:abstractNumId w:val="0"/>
  </w:num>
  <w:num w:numId="14">
    <w:abstractNumId w:val="9"/>
  </w:num>
  <w:num w:numId="15">
    <w:abstractNumId w:val="17"/>
  </w:num>
  <w:num w:numId="16">
    <w:abstractNumId w:val="18"/>
  </w:num>
  <w:num w:numId="17">
    <w:abstractNumId w:val="12"/>
  </w:num>
  <w:num w:numId="18">
    <w:abstractNumId w:val="4"/>
  </w:num>
  <w:num w:numId="19">
    <w:abstractNumId w:val="3"/>
  </w:num>
  <w:num w:numId="20">
    <w:abstractNumId w:val="19"/>
  </w:num>
  <w:num w:numId="21">
    <w:abstractNumId w:val="1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596"/>
    <w:rsid w:val="00042C1B"/>
    <w:rsid w:val="0004466D"/>
    <w:rsid w:val="00045776"/>
    <w:rsid w:val="00187662"/>
    <w:rsid w:val="001E479F"/>
    <w:rsid w:val="001F62DB"/>
    <w:rsid w:val="001F6EA7"/>
    <w:rsid w:val="002841A3"/>
    <w:rsid w:val="002B2EE0"/>
    <w:rsid w:val="003038E8"/>
    <w:rsid w:val="00322B44"/>
    <w:rsid w:val="003543BB"/>
    <w:rsid w:val="00364959"/>
    <w:rsid w:val="003C0B40"/>
    <w:rsid w:val="003E35C7"/>
    <w:rsid w:val="00435776"/>
    <w:rsid w:val="0044355A"/>
    <w:rsid w:val="00481061"/>
    <w:rsid w:val="00487596"/>
    <w:rsid w:val="00494710"/>
    <w:rsid w:val="00495F10"/>
    <w:rsid w:val="004F03B2"/>
    <w:rsid w:val="00591581"/>
    <w:rsid w:val="005C426E"/>
    <w:rsid w:val="0060442C"/>
    <w:rsid w:val="0063632F"/>
    <w:rsid w:val="00662699"/>
    <w:rsid w:val="00670751"/>
    <w:rsid w:val="006C1380"/>
    <w:rsid w:val="00791A48"/>
    <w:rsid w:val="007C1BD2"/>
    <w:rsid w:val="007F7CE0"/>
    <w:rsid w:val="008323AE"/>
    <w:rsid w:val="00835D7A"/>
    <w:rsid w:val="008C3E94"/>
    <w:rsid w:val="008D5E78"/>
    <w:rsid w:val="008F152B"/>
    <w:rsid w:val="00910D69"/>
    <w:rsid w:val="00924AD7"/>
    <w:rsid w:val="009332D5"/>
    <w:rsid w:val="009A30B3"/>
    <w:rsid w:val="00A41333"/>
    <w:rsid w:val="00A84E23"/>
    <w:rsid w:val="00A97798"/>
    <w:rsid w:val="00B53E4D"/>
    <w:rsid w:val="00B54CD3"/>
    <w:rsid w:val="00B9787D"/>
    <w:rsid w:val="00BB037C"/>
    <w:rsid w:val="00BE17CF"/>
    <w:rsid w:val="00BF436F"/>
    <w:rsid w:val="00C8745F"/>
    <w:rsid w:val="00D14567"/>
    <w:rsid w:val="00D260C8"/>
    <w:rsid w:val="00DD48EE"/>
    <w:rsid w:val="00E139E5"/>
    <w:rsid w:val="00E72BB1"/>
    <w:rsid w:val="00EE7706"/>
    <w:rsid w:val="00F06098"/>
    <w:rsid w:val="00F1371A"/>
    <w:rsid w:val="00F1378A"/>
    <w:rsid w:val="00F25425"/>
    <w:rsid w:val="00F4125F"/>
    <w:rsid w:val="00F92527"/>
    <w:rsid w:val="00FB7ABA"/>
    <w:rsid w:val="00FF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FA29E"/>
  <w15:docId w15:val="{D7D9784F-1F6D-4119-8DEE-4C753FC51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ru-RU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a"/>
    <w:link w:val="10"/>
    <w:uiPriority w:val="9"/>
    <w:qFormat/>
    <w:rsid w:val="0063632F"/>
    <w:pPr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UA" w:eastAsia="ru-UA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5E78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6">
    <w:name w:val="header"/>
    <w:basedOn w:val="HeaderandFooter"/>
  </w:style>
  <w:style w:type="character" w:styleId="a7">
    <w:name w:val="Emphasis"/>
    <w:basedOn w:val="a0"/>
    <w:uiPriority w:val="20"/>
    <w:qFormat/>
    <w:rPr>
      <w:i/>
      <w:iCs/>
    </w:rPr>
  </w:style>
  <w:style w:type="paragraph" w:styleId="HTML">
    <w:name w:val="HTML Preformatted"/>
    <w:basedOn w:val="a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uiPriority w:val="99"/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customStyle="1" w:styleId="y2iqfc">
    <w:name w:val="y2iqfc"/>
    <w:basedOn w:val="a0"/>
  </w:style>
  <w:style w:type="character" w:customStyle="1" w:styleId="10">
    <w:name w:val="Заголовок 1 Знак"/>
    <w:basedOn w:val="a0"/>
    <w:link w:val="1"/>
    <w:uiPriority w:val="9"/>
    <w:rsid w:val="0063632F"/>
    <w:rPr>
      <w:rFonts w:ascii="Times New Roman" w:eastAsia="Times New Roman" w:hAnsi="Times New Roman" w:cs="Times New Roman"/>
      <w:b/>
      <w:bCs/>
      <w:kern w:val="36"/>
      <w:sz w:val="48"/>
      <w:szCs w:val="48"/>
      <w:lang w:val="ru-UA" w:eastAsia="ru-UA" w:bidi="ar-SA"/>
    </w:rPr>
  </w:style>
  <w:style w:type="character" w:styleId="a8">
    <w:name w:val="Hyperlink"/>
    <w:basedOn w:val="a0"/>
    <w:uiPriority w:val="99"/>
    <w:semiHidden/>
    <w:unhideWhenUsed/>
    <w:rsid w:val="0063632F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A97798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ru-UA" w:eastAsia="ru-UA" w:bidi="ar-SA"/>
    </w:rPr>
  </w:style>
  <w:style w:type="character" w:styleId="HTML1">
    <w:name w:val="HTML Code"/>
    <w:basedOn w:val="a0"/>
    <w:uiPriority w:val="99"/>
    <w:semiHidden/>
    <w:unhideWhenUsed/>
    <w:rsid w:val="00A97798"/>
    <w:rPr>
      <w:rFonts w:ascii="Courier New" w:eastAsia="Times New Roman" w:hAnsi="Courier New" w:cs="Courier New"/>
      <w:sz w:val="20"/>
      <w:szCs w:val="20"/>
    </w:rPr>
  </w:style>
  <w:style w:type="character" w:styleId="aa">
    <w:name w:val="Strong"/>
    <w:basedOn w:val="a0"/>
    <w:uiPriority w:val="22"/>
    <w:qFormat/>
    <w:rsid w:val="008D5E78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8D5E78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ab">
    <w:name w:val="List Paragraph"/>
    <w:basedOn w:val="a"/>
    <w:uiPriority w:val="34"/>
    <w:qFormat/>
    <w:rsid w:val="00B9787D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7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0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7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2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C44F8-20EC-4254-87CC-E4FEF56CC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6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RCH</dc:creator>
  <cp:lastModifiedBy>Микита Віталійович Олексієнко</cp:lastModifiedBy>
  <cp:revision>41</cp:revision>
  <dcterms:created xsi:type="dcterms:W3CDTF">2021-10-20T08:38:00Z</dcterms:created>
  <dcterms:modified xsi:type="dcterms:W3CDTF">2022-04-09T09:07:00Z</dcterms:modified>
</cp:coreProperties>
</file>